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644A7" w14:textId="77777777" w:rsidR="007D274B" w:rsidRDefault="00B07B0E">
      <w:pPr>
        <w:keepNext/>
        <w:keepLines/>
        <w:suppressAutoHyphens/>
        <w:jc w:val="center"/>
        <w:rPr>
          <w:rFonts w:ascii="Verdana" w:hAnsi="Verdana"/>
          <w:b/>
          <w:sz w:val="20"/>
          <w:lang w:val="en-US"/>
        </w:rPr>
      </w:pPr>
      <w:r w:rsidRPr="00B07B0E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48A783B3" wp14:editId="5D74515A">
            <wp:simplePos x="0" y="0"/>
            <wp:positionH relativeFrom="column">
              <wp:posOffset>1390650</wp:posOffset>
            </wp:positionH>
            <wp:positionV relativeFrom="page">
              <wp:posOffset>9525</wp:posOffset>
            </wp:positionV>
            <wp:extent cx="3000375" cy="1406525"/>
            <wp:effectExtent l="0" t="0" r="9525" b="3175"/>
            <wp:wrapThrough wrapText="bothSides">
              <wp:wrapPolygon edited="0">
                <wp:start x="0" y="0"/>
                <wp:lineTo x="0" y="21356"/>
                <wp:lineTo x="21531" y="21356"/>
                <wp:lineTo x="21531" y="0"/>
                <wp:lineTo x="0" y="0"/>
              </wp:wrapPolygon>
            </wp:wrapThrough>
            <wp:docPr id="2" name="Afbeelding 2" descr="logo klachtencommi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lachtencommis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0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4837F" w14:textId="77777777" w:rsidR="007D274B" w:rsidRPr="004F5F74" w:rsidRDefault="00AF0F93">
      <w:pPr>
        <w:keepNext/>
        <w:keepLines/>
        <w:suppressAutoHyphens/>
        <w:jc w:val="center"/>
        <w:rPr>
          <w:rFonts w:ascii="Verdana" w:hAnsi="Verdana"/>
          <w:b/>
          <w:sz w:val="20"/>
        </w:rPr>
      </w:pPr>
      <w:r w:rsidRPr="004F5F74">
        <w:rPr>
          <w:rFonts w:ascii="Verdana" w:hAnsi="Verdana"/>
          <w:b/>
          <w:sz w:val="20"/>
        </w:rPr>
        <w:t xml:space="preserve"> </w:t>
      </w:r>
    </w:p>
    <w:p w14:paraId="78858E41" w14:textId="77777777" w:rsidR="00B07B0E" w:rsidRDefault="00B07B0E">
      <w:pPr>
        <w:keepNext/>
        <w:keepLines/>
        <w:suppressAutoHyphens/>
        <w:jc w:val="center"/>
        <w:rPr>
          <w:rFonts w:ascii="Verdana" w:hAnsi="Verdana"/>
          <w:b/>
          <w:sz w:val="22"/>
          <w:szCs w:val="22"/>
        </w:rPr>
      </w:pPr>
    </w:p>
    <w:p w14:paraId="36AF3BC4" w14:textId="77777777" w:rsidR="00B07B0E" w:rsidRDefault="00B07B0E">
      <w:pPr>
        <w:keepNext/>
        <w:keepLines/>
        <w:suppressAutoHyphens/>
        <w:jc w:val="center"/>
        <w:rPr>
          <w:rFonts w:ascii="Verdana" w:hAnsi="Verdana"/>
          <w:b/>
          <w:sz w:val="22"/>
          <w:szCs w:val="22"/>
        </w:rPr>
      </w:pPr>
    </w:p>
    <w:p w14:paraId="7B949442" w14:textId="77777777" w:rsidR="00B07B0E" w:rsidRDefault="00B07B0E">
      <w:pPr>
        <w:keepNext/>
        <w:keepLines/>
        <w:suppressAutoHyphens/>
        <w:jc w:val="center"/>
        <w:rPr>
          <w:rFonts w:ascii="Verdana" w:hAnsi="Verdana"/>
          <w:b/>
          <w:sz w:val="22"/>
          <w:szCs w:val="22"/>
        </w:rPr>
      </w:pPr>
    </w:p>
    <w:p w14:paraId="0E08A1D0" w14:textId="77777777" w:rsidR="007E79A2" w:rsidRDefault="007E79A2" w:rsidP="00B07B0E">
      <w:pPr>
        <w:keepNext/>
        <w:keepLines/>
        <w:suppressAutoHyphens/>
        <w:jc w:val="center"/>
        <w:rPr>
          <w:rFonts w:ascii="Verdana" w:hAnsi="Verdana"/>
          <w:b/>
          <w:sz w:val="22"/>
          <w:szCs w:val="22"/>
        </w:rPr>
      </w:pPr>
    </w:p>
    <w:p w14:paraId="7C346986" w14:textId="73EC8310" w:rsidR="007D274B" w:rsidRDefault="00614800" w:rsidP="00614800">
      <w:pPr>
        <w:keepNext/>
        <w:keepLines/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KLACHTEN</w:t>
      </w:r>
      <w:r w:rsidR="007D274B">
        <w:rPr>
          <w:rFonts w:ascii="Verdana" w:hAnsi="Verdana"/>
          <w:b/>
          <w:sz w:val="22"/>
          <w:szCs w:val="22"/>
        </w:rPr>
        <w:t>FORMULIER</w:t>
      </w:r>
      <w:r w:rsidR="00B07B0E">
        <w:rPr>
          <w:rFonts w:ascii="Verdana" w:hAnsi="Verdana"/>
          <w:b/>
          <w:sz w:val="22"/>
          <w:szCs w:val="22"/>
        </w:rPr>
        <w:t xml:space="preserve"> </w:t>
      </w:r>
      <w:r w:rsidR="007D274B">
        <w:rPr>
          <w:rFonts w:ascii="Verdana" w:hAnsi="Verdana"/>
          <w:b/>
          <w:sz w:val="22"/>
          <w:szCs w:val="22"/>
          <w:lang w:val="en-US"/>
        </w:rPr>
        <w:fldChar w:fldCharType="begin"/>
      </w:r>
      <w:r w:rsidR="007D274B">
        <w:rPr>
          <w:rFonts w:ascii="Verdana" w:hAnsi="Verdana"/>
          <w:b/>
          <w:sz w:val="22"/>
          <w:szCs w:val="22"/>
        </w:rPr>
        <w:instrText xml:space="preserve">PRIVATE </w:instrText>
      </w:r>
      <w:r w:rsidR="007D274B">
        <w:rPr>
          <w:rFonts w:ascii="Verdana" w:hAnsi="Verdana"/>
          <w:b/>
          <w:sz w:val="22"/>
          <w:szCs w:val="22"/>
          <w:lang w:val="en-US"/>
        </w:rPr>
        <w:fldChar w:fldCharType="end"/>
      </w:r>
    </w:p>
    <w:p w14:paraId="01C12608" w14:textId="77777777" w:rsidR="007D274B" w:rsidRDefault="007D274B">
      <w:pPr>
        <w:tabs>
          <w:tab w:val="left" w:pos="-720"/>
        </w:tabs>
        <w:suppressAutoHyphens/>
        <w:rPr>
          <w:rFonts w:ascii="Verdana" w:hAnsi="Verdana"/>
          <w:sz w:val="20"/>
        </w:rPr>
      </w:pPr>
    </w:p>
    <w:p w14:paraId="0F5CC17D" w14:textId="12E9ECCB" w:rsidR="00AC1596" w:rsidRDefault="00AC1596">
      <w:pPr>
        <w:tabs>
          <w:tab w:val="left" w:pos="-720"/>
        </w:tabs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 h</w:t>
      </w:r>
      <w:r w:rsidR="007D274B">
        <w:rPr>
          <w:rFonts w:ascii="Verdana" w:hAnsi="Verdana"/>
          <w:sz w:val="20"/>
        </w:rPr>
        <w:t>e</w:t>
      </w:r>
      <w:r w:rsidR="00614800">
        <w:rPr>
          <w:rFonts w:ascii="Verdana" w:hAnsi="Verdana"/>
          <w:sz w:val="20"/>
        </w:rPr>
        <w:t>eft</w:t>
      </w:r>
      <w:r w:rsidR="007D274B">
        <w:rPr>
          <w:rFonts w:ascii="Verdana" w:hAnsi="Verdana"/>
          <w:sz w:val="20"/>
        </w:rPr>
        <w:t xml:space="preserve"> een klacht over uw woningcorporatie</w:t>
      </w:r>
      <w:r>
        <w:rPr>
          <w:rFonts w:ascii="Verdana" w:hAnsi="Verdana"/>
          <w:sz w:val="20"/>
        </w:rPr>
        <w:t xml:space="preserve">. </w:t>
      </w:r>
    </w:p>
    <w:p w14:paraId="69DCA731" w14:textId="10E913D0" w:rsidR="009C1D59" w:rsidRPr="009C1D59" w:rsidRDefault="00AC1596">
      <w:pPr>
        <w:tabs>
          <w:tab w:val="left" w:pos="-720"/>
        </w:tabs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ze klacht heeft u eerst schriftelijk ingediend bij de corporatie. Met de reactie van de corporatie bent u niet tevreden. Uw klacht </w:t>
      </w:r>
      <w:r w:rsidR="00BE5BE6">
        <w:rPr>
          <w:rFonts w:ascii="Verdana" w:hAnsi="Verdana"/>
          <w:sz w:val="20"/>
        </w:rPr>
        <w:t>is</w:t>
      </w:r>
      <w:r>
        <w:rPr>
          <w:rFonts w:ascii="Verdana" w:hAnsi="Verdana"/>
          <w:sz w:val="20"/>
        </w:rPr>
        <w:t xml:space="preserve"> nog niet opgelost. Dan kunt u uw klacht door de </w:t>
      </w:r>
      <w:r w:rsidR="00BE5BE6">
        <w:rPr>
          <w:rFonts w:ascii="Verdana" w:hAnsi="Verdana"/>
          <w:sz w:val="20"/>
        </w:rPr>
        <w:t>K</w:t>
      </w:r>
      <w:r>
        <w:rPr>
          <w:rFonts w:ascii="Verdana" w:hAnsi="Verdana"/>
          <w:sz w:val="20"/>
        </w:rPr>
        <w:t xml:space="preserve">lachtencommissie laten behandelen. U </w:t>
      </w:r>
      <w:r w:rsidR="00CC5ADA">
        <w:rPr>
          <w:rFonts w:ascii="Verdana" w:hAnsi="Verdana"/>
          <w:sz w:val="20"/>
        </w:rPr>
        <w:t xml:space="preserve">kunt </w:t>
      </w:r>
      <w:r w:rsidR="0005313D">
        <w:rPr>
          <w:rFonts w:ascii="Verdana" w:hAnsi="Verdana"/>
          <w:sz w:val="20"/>
        </w:rPr>
        <w:t>dit formulier invullen en sturen aan</w:t>
      </w:r>
      <w:r w:rsidR="007D274B">
        <w:rPr>
          <w:rFonts w:ascii="Verdana" w:hAnsi="Verdana"/>
          <w:sz w:val="20"/>
        </w:rPr>
        <w:t xml:space="preserve"> de Klachtencommissie Wonen</w:t>
      </w:r>
      <w:r w:rsidR="0005313D">
        <w:rPr>
          <w:rFonts w:ascii="Verdana" w:hAnsi="Verdana"/>
          <w:sz w:val="20"/>
        </w:rPr>
        <w:t>. De K</w:t>
      </w:r>
      <w:r w:rsidR="00B07B0E">
        <w:rPr>
          <w:rFonts w:ascii="Verdana" w:hAnsi="Verdana"/>
          <w:sz w:val="20"/>
        </w:rPr>
        <w:t xml:space="preserve">lachtencommissie Wonen </w:t>
      </w:r>
      <w:r w:rsidR="007E79A2">
        <w:rPr>
          <w:rFonts w:ascii="Verdana" w:hAnsi="Verdana"/>
          <w:sz w:val="20"/>
        </w:rPr>
        <w:t xml:space="preserve">(KCW) </w:t>
      </w:r>
      <w:r w:rsidR="0005313D">
        <w:rPr>
          <w:rFonts w:ascii="Verdana" w:hAnsi="Verdana"/>
          <w:sz w:val="20"/>
        </w:rPr>
        <w:t>is als onafhankelijke en onpartijdige klachtbehandelaar ingesteld door</w:t>
      </w:r>
      <w:r w:rsidR="007D274B">
        <w:rPr>
          <w:rFonts w:ascii="Verdana" w:hAnsi="Verdana"/>
          <w:sz w:val="20"/>
        </w:rPr>
        <w:t xml:space="preserve"> een aantal wonin</w:t>
      </w:r>
      <w:r w:rsidR="004F5F74">
        <w:rPr>
          <w:rFonts w:ascii="Verdana" w:hAnsi="Verdana"/>
          <w:sz w:val="20"/>
        </w:rPr>
        <w:t>g</w:t>
      </w:r>
      <w:r w:rsidR="007D274B">
        <w:rPr>
          <w:rFonts w:ascii="Verdana" w:hAnsi="Verdana"/>
          <w:sz w:val="20"/>
        </w:rPr>
        <w:t>corporaties in de Duin- en Bollenstreek</w:t>
      </w:r>
      <w:r w:rsidR="009C1D59">
        <w:rPr>
          <w:rFonts w:ascii="Verdana" w:hAnsi="Verdana"/>
          <w:sz w:val="20"/>
        </w:rPr>
        <w:t xml:space="preserve">. </w:t>
      </w:r>
      <w:r w:rsidR="009C1D59" w:rsidRPr="009C1D59">
        <w:rPr>
          <w:rFonts w:ascii="Verdana" w:hAnsi="Verdana"/>
          <w:sz w:val="20"/>
        </w:rPr>
        <w:t xml:space="preserve"> </w:t>
      </w:r>
    </w:p>
    <w:p w14:paraId="5106FC09" w14:textId="77777777" w:rsidR="009C1D59" w:rsidRPr="009C1D59" w:rsidRDefault="009C1D59">
      <w:pPr>
        <w:tabs>
          <w:tab w:val="left" w:pos="-720"/>
        </w:tabs>
        <w:suppressAutoHyphens/>
        <w:rPr>
          <w:rFonts w:ascii="Verdana" w:hAnsi="Verdana"/>
          <w:sz w:val="20"/>
        </w:rPr>
      </w:pPr>
    </w:p>
    <w:p w14:paraId="13FFD212" w14:textId="2228BCFA" w:rsidR="007D274B" w:rsidRDefault="009C1D59">
      <w:pPr>
        <w:tabs>
          <w:tab w:val="left" w:pos="-720"/>
        </w:tabs>
        <w:suppressAutoHyphens/>
        <w:rPr>
          <w:rFonts w:ascii="Verdana" w:hAnsi="Verdana"/>
          <w:iCs/>
          <w:color w:val="000000"/>
          <w:sz w:val="20"/>
        </w:rPr>
      </w:pPr>
      <w:r w:rsidRPr="009C1D59">
        <w:rPr>
          <w:rFonts w:ascii="Verdana" w:hAnsi="Verdana"/>
          <w:sz w:val="20"/>
        </w:rPr>
        <w:t>D</w:t>
      </w:r>
      <w:r w:rsidRPr="009C1D59">
        <w:rPr>
          <w:rFonts w:ascii="Verdana" w:hAnsi="Verdana"/>
          <w:iCs/>
          <w:color w:val="000000"/>
          <w:sz w:val="20"/>
        </w:rPr>
        <w:t>e Klachtencommissie Wonen doet er alles aan om uw privacy te waarborgen en gaat daarom zorgvuldig om met uw (persoons)gegevens. Zij vraagt van u alleen die gegevens die nodig zijn voor een goede behandeling van uw klacht</w:t>
      </w:r>
      <w:r w:rsidR="0005313D">
        <w:rPr>
          <w:rFonts w:ascii="Verdana" w:hAnsi="Verdana"/>
          <w:iCs/>
          <w:color w:val="000000"/>
          <w:sz w:val="20"/>
        </w:rPr>
        <w:t xml:space="preserve"> en zij verstrekt die alleen aan hen die daarbij betrokken zijn</w:t>
      </w:r>
      <w:r w:rsidRPr="009C1D59">
        <w:rPr>
          <w:rFonts w:ascii="Verdana" w:hAnsi="Verdana"/>
          <w:iCs/>
          <w:color w:val="000000"/>
          <w:sz w:val="20"/>
        </w:rPr>
        <w:t xml:space="preserve">. </w:t>
      </w:r>
      <w:r w:rsidR="00AC1596">
        <w:rPr>
          <w:rFonts w:ascii="Verdana" w:hAnsi="Verdana"/>
          <w:iCs/>
          <w:color w:val="000000"/>
          <w:sz w:val="20"/>
        </w:rPr>
        <w:t xml:space="preserve">Om die reden wordt </w:t>
      </w:r>
      <w:r w:rsidRPr="009C1D59">
        <w:rPr>
          <w:rFonts w:ascii="Verdana" w:hAnsi="Verdana"/>
          <w:iCs/>
          <w:color w:val="000000"/>
          <w:sz w:val="20"/>
        </w:rPr>
        <w:t xml:space="preserve">uw uitdrukkelijke toestemming </w:t>
      </w:r>
      <w:r w:rsidR="00AC1596">
        <w:rPr>
          <w:rFonts w:ascii="Verdana" w:hAnsi="Verdana"/>
          <w:iCs/>
          <w:color w:val="000000"/>
          <w:sz w:val="20"/>
        </w:rPr>
        <w:t>gevraagd v</w:t>
      </w:r>
      <w:r w:rsidRPr="009C1D59">
        <w:rPr>
          <w:rFonts w:ascii="Verdana" w:hAnsi="Verdana"/>
          <w:iCs/>
          <w:color w:val="000000"/>
          <w:sz w:val="20"/>
        </w:rPr>
        <w:t>oor het gebruik van uw persoonsgegevens</w:t>
      </w:r>
      <w:r w:rsidR="00AC1596">
        <w:rPr>
          <w:rFonts w:ascii="Verdana" w:hAnsi="Verdana"/>
          <w:iCs/>
          <w:color w:val="000000"/>
          <w:sz w:val="20"/>
        </w:rPr>
        <w:t xml:space="preserve">. Die gebruiken wij </w:t>
      </w:r>
      <w:r w:rsidRPr="009C1D59">
        <w:rPr>
          <w:rFonts w:ascii="Verdana" w:hAnsi="Verdana"/>
          <w:iCs/>
          <w:color w:val="000000"/>
          <w:sz w:val="20"/>
        </w:rPr>
        <w:t xml:space="preserve">voor het opvragen </w:t>
      </w:r>
      <w:r w:rsidR="00B32274">
        <w:rPr>
          <w:rFonts w:ascii="Verdana" w:hAnsi="Verdana"/>
          <w:iCs/>
          <w:color w:val="000000"/>
          <w:sz w:val="20"/>
        </w:rPr>
        <w:t>van</w:t>
      </w:r>
      <w:r w:rsidRPr="009C1D59">
        <w:rPr>
          <w:rFonts w:ascii="Verdana" w:hAnsi="Verdana"/>
          <w:iCs/>
          <w:color w:val="000000"/>
          <w:sz w:val="20"/>
        </w:rPr>
        <w:t xml:space="preserve"> informatie</w:t>
      </w:r>
      <w:r w:rsidR="00B32274">
        <w:rPr>
          <w:rFonts w:ascii="Verdana" w:hAnsi="Verdana"/>
          <w:iCs/>
          <w:color w:val="000000"/>
          <w:sz w:val="20"/>
        </w:rPr>
        <w:t>/</w:t>
      </w:r>
      <w:r w:rsidRPr="009C1D59">
        <w:rPr>
          <w:rFonts w:ascii="Verdana" w:hAnsi="Verdana"/>
          <w:iCs/>
          <w:color w:val="000000"/>
          <w:sz w:val="20"/>
        </w:rPr>
        <w:t xml:space="preserve">correspondentie bij </w:t>
      </w:r>
      <w:r w:rsidR="00AC1596">
        <w:rPr>
          <w:rFonts w:ascii="Verdana" w:hAnsi="Verdana"/>
          <w:iCs/>
          <w:color w:val="000000"/>
          <w:sz w:val="20"/>
        </w:rPr>
        <w:t xml:space="preserve">uw </w:t>
      </w:r>
      <w:r w:rsidRPr="009C1D59">
        <w:rPr>
          <w:rFonts w:ascii="Verdana" w:hAnsi="Verdana"/>
          <w:iCs/>
          <w:color w:val="000000"/>
          <w:sz w:val="20"/>
        </w:rPr>
        <w:t>woningcorporatie</w:t>
      </w:r>
      <w:r w:rsidR="00AC1596">
        <w:rPr>
          <w:rFonts w:ascii="Verdana" w:hAnsi="Verdana"/>
          <w:iCs/>
          <w:color w:val="000000"/>
          <w:sz w:val="20"/>
        </w:rPr>
        <w:t xml:space="preserve">. </w:t>
      </w:r>
      <w:r w:rsidRPr="009C1D59">
        <w:rPr>
          <w:rFonts w:ascii="Verdana" w:hAnsi="Verdana"/>
          <w:iCs/>
          <w:color w:val="000000"/>
          <w:sz w:val="20"/>
        </w:rPr>
        <w:t xml:space="preserve"> </w:t>
      </w:r>
    </w:p>
    <w:p w14:paraId="582AA620" w14:textId="77777777" w:rsidR="009C1D59" w:rsidRPr="009C1D59" w:rsidRDefault="009C1D59">
      <w:pPr>
        <w:tabs>
          <w:tab w:val="left" w:pos="-720"/>
        </w:tabs>
        <w:suppressAutoHyphens/>
        <w:rPr>
          <w:rFonts w:ascii="Verdana" w:hAnsi="Verdana"/>
          <w:sz w:val="20"/>
        </w:rPr>
      </w:pPr>
    </w:p>
    <w:p w14:paraId="7733EC31" w14:textId="77777777" w:rsidR="007D274B" w:rsidRDefault="007D274B">
      <w:pPr>
        <w:tabs>
          <w:tab w:val="left" w:pos="-720"/>
        </w:tabs>
        <w:suppressAutoHyphens/>
        <w:rPr>
          <w:rFonts w:ascii="Verdana" w:hAnsi="Verdana"/>
          <w:sz w:val="20"/>
        </w:rPr>
      </w:pPr>
    </w:p>
    <w:p w14:paraId="1DF91A73" w14:textId="77777777" w:rsidR="007D274B" w:rsidRPr="00E57F77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b/>
          <w:bCs/>
          <w:sz w:val="20"/>
        </w:rPr>
      </w:pPr>
      <w:r w:rsidRPr="00E57F77">
        <w:rPr>
          <w:rFonts w:ascii="Verdana" w:hAnsi="Verdana"/>
          <w:b/>
          <w:bCs/>
          <w:sz w:val="20"/>
        </w:rPr>
        <w:t>1.</w:t>
      </w:r>
      <w:r w:rsidRPr="00E57F77">
        <w:rPr>
          <w:rFonts w:ascii="Verdana" w:hAnsi="Verdana"/>
          <w:b/>
          <w:bCs/>
          <w:sz w:val="20"/>
        </w:rPr>
        <w:tab/>
        <w:t>Persoonlijke gegevens</w:t>
      </w:r>
    </w:p>
    <w:p w14:paraId="787870FC" w14:textId="5808B757" w:rsidR="007D274B" w:rsidRDefault="007D274B" w:rsidP="00F77E77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spacing w:line="40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naam</w:t>
      </w: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1491756330"/>
          <w:placeholder>
            <w:docPart w:val="DefaultPlaceholder_-1854013440"/>
          </w:placeholder>
          <w:showingPlcHdr/>
        </w:sdtPr>
        <w:sdtEndPr/>
        <w:sdtContent>
          <w:r w:rsidR="00575BA8" w:rsidRPr="009235D8">
            <w:rPr>
              <w:rStyle w:val="Tekstvantijdelijkeaanduiding"/>
            </w:rPr>
            <w:t>Klik of tik om tekst in te voeren.</w:t>
          </w:r>
        </w:sdtContent>
      </w:sdt>
    </w:p>
    <w:p w14:paraId="3F937121" w14:textId="29B51665" w:rsidR="007D274B" w:rsidRDefault="007D274B" w:rsidP="00F77E77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spacing w:line="40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 xml:space="preserve">adres </w:t>
      </w: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1541090904"/>
          <w:placeholder>
            <w:docPart w:val="DefaultPlaceholder_-1854013440"/>
          </w:placeholder>
          <w:showingPlcHdr/>
        </w:sdtPr>
        <w:sdtEndPr/>
        <w:sdtContent>
          <w:r w:rsidR="00575BA8" w:rsidRPr="009235D8">
            <w:rPr>
              <w:rStyle w:val="Tekstvantijdelijkeaanduiding"/>
            </w:rPr>
            <w:t>Klik of tik om tekst in te voeren.</w:t>
          </w:r>
        </w:sdtContent>
      </w:sdt>
    </w:p>
    <w:p w14:paraId="1667C2F3" w14:textId="2C1C6F66" w:rsidR="007D274B" w:rsidRDefault="007D274B" w:rsidP="00F77E77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spacing w:line="40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 xml:space="preserve">postcode </w:t>
      </w:r>
      <w:r w:rsidR="00AC023D">
        <w:rPr>
          <w:rFonts w:ascii="Verdana" w:hAnsi="Verdana"/>
          <w:sz w:val="20"/>
        </w:rPr>
        <w:t xml:space="preserve">en </w:t>
      </w:r>
      <w:r>
        <w:rPr>
          <w:rFonts w:ascii="Verdana" w:hAnsi="Verdana"/>
          <w:sz w:val="20"/>
        </w:rPr>
        <w:t>woonplaats</w:t>
      </w: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1325245491"/>
          <w:placeholder>
            <w:docPart w:val="DefaultPlaceholder_-1854013440"/>
          </w:placeholder>
          <w:showingPlcHdr/>
        </w:sdtPr>
        <w:sdtEndPr/>
        <w:sdtContent>
          <w:r w:rsidR="00575BA8" w:rsidRPr="009235D8">
            <w:rPr>
              <w:rStyle w:val="Tekstvantijdelijkeaanduiding"/>
            </w:rPr>
            <w:t>Klik of tik om tekst in te voeren.</w:t>
          </w:r>
        </w:sdtContent>
      </w:sdt>
    </w:p>
    <w:p w14:paraId="25AEB474" w14:textId="2AAA4852" w:rsidR="007D274B" w:rsidRDefault="007D274B" w:rsidP="00F77E77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spacing w:line="40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telefoonnummer</w:t>
      </w: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901189729"/>
          <w:placeholder>
            <w:docPart w:val="5476080A5FA644E6B6EA2D9F4953A61F"/>
          </w:placeholder>
        </w:sdtPr>
        <w:sdtEndPr/>
        <w:sdtContent>
          <w:sdt>
            <w:sdtPr>
              <w:rPr>
                <w:rFonts w:ascii="Verdana" w:hAnsi="Verdana"/>
                <w:sz w:val="20"/>
              </w:rPr>
              <w:id w:val="-1984998710"/>
              <w:placeholder>
                <w:docPart w:val="BE5E9B1CC2274E32B670CF01B3ECD72C"/>
              </w:placeholder>
              <w:showingPlcHdr/>
            </w:sdtPr>
            <w:sdtEndPr/>
            <w:sdtContent>
              <w:r w:rsidR="00575BA8" w:rsidRPr="009235D8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3A4D8741" w14:textId="6DF4C7FE" w:rsidR="00712E69" w:rsidRDefault="00712E69" w:rsidP="00F77E77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spacing w:line="40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e-mailadres</w:t>
      </w: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1280604445"/>
          <w:placeholder>
            <w:docPart w:val="5476080A5FA644E6B6EA2D9F4953A61F"/>
          </w:placeholder>
        </w:sdtPr>
        <w:sdtEndPr/>
        <w:sdtContent>
          <w:sdt>
            <w:sdtPr>
              <w:rPr>
                <w:rFonts w:ascii="Verdana" w:hAnsi="Verdana"/>
                <w:sz w:val="20"/>
              </w:rPr>
              <w:id w:val="-1849323706"/>
              <w:placeholder>
                <w:docPart w:val="A4FC8CC290064CFAB620962B8442FB65"/>
              </w:placeholder>
              <w:showingPlcHdr/>
            </w:sdtPr>
            <w:sdtEndPr/>
            <w:sdtContent>
              <w:r w:rsidR="00575BA8" w:rsidRPr="009235D8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4B4A9C88" w14:textId="77777777" w:rsidR="007D274B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0863F808" w14:textId="77777777" w:rsidR="007D274B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spacing w:line="300" w:lineRule="exact"/>
        <w:rPr>
          <w:rFonts w:ascii="Verdana" w:hAnsi="Verdana"/>
          <w:sz w:val="20"/>
        </w:rPr>
      </w:pPr>
    </w:p>
    <w:p w14:paraId="758F6FD0" w14:textId="55326E86" w:rsidR="00E90C72" w:rsidRPr="00E57F77" w:rsidRDefault="007D274B">
      <w:pPr>
        <w:tabs>
          <w:tab w:val="left" w:pos="0"/>
          <w:tab w:val="left" w:pos="453"/>
          <w:tab w:val="left" w:pos="793"/>
          <w:tab w:val="left" w:pos="3119"/>
          <w:tab w:val="left" w:pos="3544"/>
          <w:tab w:val="right" w:leader="dot" w:pos="8559"/>
          <w:tab w:val="left" w:pos="8640"/>
        </w:tabs>
        <w:suppressAutoHyphens/>
        <w:spacing w:line="300" w:lineRule="exact"/>
        <w:rPr>
          <w:rFonts w:ascii="Verdana" w:hAnsi="Verdana"/>
          <w:b/>
          <w:bCs/>
          <w:sz w:val="20"/>
        </w:rPr>
      </w:pPr>
      <w:r w:rsidRPr="00E57F77">
        <w:rPr>
          <w:rFonts w:ascii="Verdana" w:hAnsi="Verdana"/>
          <w:b/>
          <w:bCs/>
          <w:sz w:val="20"/>
        </w:rPr>
        <w:t>2.</w:t>
      </w:r>
      <w:r w:rsidRPr="00E57F77">
        <w:rPr>
          <w:rFonts w:ascii="Verdana" w:hAnsi="Verdana"/>
          <w:b/>
          <w:bCs/>
          <w:sz w:val="20"/>
        </w:rPr>
        <w:tab/>
        <w:t>Wie is uw verhuurder</w:t>
      </w:r>
      <w:r w:rsidR="00AC023D" w:rsidRPr="00E57F77">
        <w:rPr>
          <w:rFonts w:ascii="Verdana" w:hAnsi="Verdana"/>
          <w:b/>
          <w:bCs/>
          <w:sz w:val="20"/>
        </w:rPr>
        <w:t>?</w:t>
      </w:r>
    </w:p>
    <w:p w14:paraId="7E2F1096" w14:textId="1E67700F" w:rsidR="007D274B" w:rsidRDefault="007D274B">
      <w:pPr>
        <w:tabs>
          <w:tab w:val="left" w:pos="0"/>
          <w:tab w:val="left" w:pos="453"/>
          <w:tab w:val="left" w:pos="793"/>
          <w:tab w:val="left" w:pos="3119"/>
          <w:tab w:val="left" w:pos="3544"/>
          <w:tab w:val="right" w:leader="dot" w:pos="8559"/>
          <w:tab w:val="left" w:pos="8640"/>
        </w:tabs>
        <w:suppressAutoHyphens/>
        <w:spacing w:line="30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8"/>
            <w:szCs w:val="28"/>
          </w:rPr>
          <w:id w:val="-19397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3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Verdana" w:hAnsi="Verdana"/>
          <w:sz w:val="20"/>
        </w:rPr>
        <w:tab/>
      </w:r>
      <w:r w:rsidR="00A50A93">
        <w:rPr>
          <w:rFonts w:ascii="Verdana" w:hAnsi="Verdana"/>
          <w:sz w:val="20"/>
        </w:rPr>
        <w:t>Stek</w:t>
      </w:r>
      <w:r>
        <w:rPr>
          <w:rFonts w:ascii="Verdana" w:hAnsi="Verdana"/>
          <w:sz w:val="20"/>
        </w:rPr>
        <w:t xml:space="preserve"> (Hillegom</w:t>
      </w:r>
      <w:r w:rsidR="00445746">
        <w:rPr>
          <w:rFonts w:ascii="Verdana" w:hAnsi="Verdana"/>
          <w:sz w:val="20"/>
        </w:rPr>
        <w:t xml:space="preserve">, </w:t>
      </w:r>
      <w:r w:rsidR="00A50A93">
        <w:rPr>
          <w:rFonts w:ascii="Verdana" w:hAnsi="Verdana"/>
          <w:sz w:val="20"/>
        </w:rPr>
        <w:t>Lisse</w:t>
      </w:r>
      <w:r w:rsidR="00BC062C">
        <w:rPr>
          <w:rFonts w:ascii="Verdana" w:hAnsi="Verdana"/>
          <w:sz w:val="20"/>
        </w:rPr>
        <w:t>,</w:t>
      </w:r>
      <w:r w:rsidR="002A426B">
        <w:rPr>
          <w:rFonts w:ascii="Verdana" w:hAnsi="Verdana"/>
          <w:sz w:val="20"/>
        </w:rPr>
        <w:t xml:space="preserve"> Voorhout</w:t>
      </w:r>
      <w:r w:rsidR="00BC062C">
        <w:rPr>
          <w:rFonts w:ascii="Verdana" w:hAnsi="Verdana"/>
          <w:sz w:val="20"/>
        </w:rPr>
        <w:t>, Sassenheim en Noordwijk</w:t>
      </w:r>
      <w:r w:rsidR="00A732B3">
        <w:rPr>
          <w:rFonts w:ascii="Verdana" w:hAnsi="Verdana"/>
          <w:sz w:val="20"/>
        </w:rPr>
        <w:t xml:space="preserve"> e.o.</w:t>
      </w:r>
      <w:r>
        <w:rPr>
          <w:rFonts w:ascii="Verdana" w:hAnsi="Verdana"/>
          <w:sz w:val="20"/>
        </w:rPr>
        <w:t>)</w:t>
      </w:r>
    </w:p>
    <w:p w14:paraId="7C7D2552" w14:textId="473AFA81" w:rsidR="007D274B" w:rsidRDefault="007D274B">
      <w:pPr>
        <w:tabs>
          <w:tab w:val="left" w:pos="0"/>
          <w:tab w:val="left" w:pos="453"/>
          <w:tab w:val="left" w:pos="793"/>
          <w:tab w:val="left" w:pos="3119"/>
          <w:tab w:val="left" w:pos="3544"/>
          <w:tab w:val="right" w:leader="dot" w:pos="8559"/>
          <w:tab w:val="left" w:pos="8640"/>
        </w:tabs>
        <w:suppressAutoHyphens/>
        <w:spacing w:line="30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8"/>
            <w:szCs w:val="28"/>
          </w:rPr>
          <w:id w:val="-81656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F1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Verdana" w:hAnsi="Verdana"/>
          <w:sz w:val="20"/>
        </w:rPr>
        <w:tab/>
        <w:t>S</w:t>
      </w:r>
      <w:r w:rsidR="00B07B0E">
        <w:rPr>
          <w:rFonts w:ascii="Verdana" w:hAnsi="Verdana"/>
          <w:sz w:val="20"/>
        </w:rPr>
        <w:t xml:space="preserve">t. </w:t>
      </w:r>
      <w:r>
        <w:rPr>
          <w:rFonts w:ascii="Verdana" w:hAnsi="Verdana"/>
          <w:sz w:val="20"/>
        </w:rPr>
        <w:t>Antonius van Padua (Noordwijkerhout</w:t>
      </w:r>
      <w:r w:rsidR="00A732B3">
        <w:rPr>
          <w:rFonts w:ascii="Verdana" w:hAnsi="Verdana"/>
          <w:sz w:val="20"/>
        </w:rPr>
        <w:t xml:space="preserve"> e.o.</w:t>
      </w:r>
      <w:r>
        <w:rPr>
          <w:rFonts w:ascii="Verdana" w:hAnsi="Verdana"/>
          <w:sz w:val="20"/>
        </w:rPr>
        <w:t>)</w:t>
      </w:r>
    </w:p>
    <w:p w14:paraId="73412334" w14:textId="6B747539" w:rsidR="007D274B" w:rsidRDefault="007D274B">
      <w:pPr>
        <w:tabs>
          <w:tab w:val="left" w:pos="0"/>
          <w:tab w:val="left" w:pos="453"/>
          <w:tab w:val="left" w:pos="793"/>
          <w:tab w:val="left" w:pos="3119"/>
          <w:tab w:val="left" w:pos="3544"/>
          <w:tab w:val="right" w:leader="dot" w:pos="8559"/>
          <w:tab w:val="left" w:pos="8640"/>
        </w:tabs>
        <w:suppressAutoHyphens/>
        <w:spacing w:line="30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8"/>
            <w:szCs w:val="28"/>
          </w:rPr>
          <w:id w:val="-14805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3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Verdana" w:hAnsi="Verdana"/>
          <w:sz w:val="20"/>
        </w:rPr>
        <w:tab/>
      </w:r>
      <w:r w:rsidR="0019763F">
        <w:rPr>
          <w:rFonts w:ascii="Verdana" w:hAnsi="Verdana"/>
          <w:sz w:val="20"/>
        </w:rPr>
        <w:t>MeerWonen</w:t>
      </w:r>
      <w:r>
        <w:rPr>
          <w:rFonts w:ascii="Verdana" w:hAnsi="Verdana" w:cs="Latha"/>
          <w:sz w:val="20"/>
        </w:rPr>
        <w:t xml:space="preserve"> (</w:t>
      </w:r>
      <w:r w:rsidR="00C94587">
        <w:rPr>
          <w:rFonts w:ascii="Verdana" w:hAnsi="Verdana" w:cs="Latha"/>
          <w:sz w:val="20"/>
        </w:rPr>
        <w:t>Roelofarendsveen</w:t>
      </w:r>
      <w:r w:rsidR="00A732B3">
        <w:rPr>
          <w:rFonts w:ascii="Verdana" w:hAnsi="Verdana" w:cs="Latha"/>
          <w:sz w:val="20"/>
        </w:rPr>
        <w:t xml:space="preserve"> en Oegstgeest e.o.</w:t>
      </w:r>
      <w:r>
        <w:rPr>
          <w:rFonts w:ascii="Verdana" w:hAnsi="Verdana" w:cs="Latha"/>
          <w:sz w:val="20"/>
        </w:rPr>
        <w:t>)</w:t>
      </w:r>
    </w:p>
    <w:p w14:paraId="24F089F6" w14:textId="77777777" w:rsidR="007D274B" w:rsidRDefault="007D274B">
      <w:pPr>
        <w:tabs>
          <w:tab w:val="left" w:pos="0"/>
          <w:tab w:val="left" w:pos="453"/>
          <w:tab w:val="left" w:pos="793"/>
          <w:tab w:val="left" w:pos="3544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3AE976D0" w14:textId="77777777" w:rsidR="007D274B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297FD83D" w14:textId="77777777" w:rsidR="007D274B" w:rsidRPr="00E57F77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ind w:left="453" w:hanging="453"/>
        <w:rPr>
          <w:rFonts w:ascii="Verdana" w:hAnsi="Verdana"/>
          <w:b/>
          <w:bCs/>
          <w:sz w:val="20"/>
        </w:rPr>
      </w:pPr>
      <w:r w:rsidRPr="00E57F77">
        <w:rPr>
          <w:rFonts w:ascii="Verdana" w:hAnsi="Verdana"/>
          <w:b/>
          <w:bCs/>
          <w:sz w:val="20"/>
        </w:rPr>
        <w:t>3.</w:t>
      </w:r>
      <w:r w:rsidRPr="00E57F77">
        <w:rPr>
          <w:rFonts w:ascii="Verdana" w:hAnsi="Verdana"/>
          <w:b/>
          <w:bCs/>
          <w:sz w:val="20"/>
        </w:rPr>
        <w:tab/>
        <w:t>Omschrijf u</w:t>
      </w:r>
      <w:r w:rsidR="00762CE5" w:rsidRPr="00E57F77">
        <w:rPr>
          <w:rFonts w:ascii="Verdana" w:hAnsi="Verdana"/>
          <w:b/>
          <w:bCs/>
          <w:sz w:val="20"/>
        </w:rPr>
        <w:t>w</w:t>
      </w:r>
      <w:r w:rsidRPr="00E57F77">
        <w:rPr>
          <w:rFonts w:ascii="Verdana" w:hAnsi="Verdana"/>
          <w:b/>
          <w:bCs/>
          <w:sz w:val="20"/>
        </w:rPr>
        <w:t xml:space="preserve"> klacht (u kunt ook in een brief vertellen waar uw klacht over gaat) </w:t>
      </w:r>
    </w:p>
    <w:p w14:paraId="28976B5C" w14:textId="6A23438C" w:rsidR="001B3612" w:rsidRDefault="007D274B" w:rsidP="001B3612">
      <w:pPr>
        <w:tabs>
          <w:tab w:val="left" w:pos="0"/>
          <w:tab w:val="left" w:pos="453"/>
          <w:tab w:val="right" w:leader="dot" w:pos="8559"/>
          <w:tab w:val="left" w:pos="8640"/>
        </w:tabs>
        <w:suppressAutoHyphens/>
        <w:spacing w:line="36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-1392649695"/>
          <w:placeholder>
            <w:docPart w:val="5476080A5FA644E6B6EA2D9F4953A61F"/>
          </w:placeholder>
        </w:sdtPr>
        <w:sdtEndPr/>
        <w:sdtContent>
          <w:sdt>
            <w:sdtPr>
              <w:rPr>
                <w:rFonts w:ascii="Verdana" w:hAnsi="Verdana"/>
                <w:sz w:val="20"/>
              </w:rPr>
              <w:id w:val="-33881681"/>
              <w:placeholder>
                <w:docPart w:val="7D65056217794D4FA1A1F75AA5633E4E"/>
              </w:placeholder>
            </w:sdtPr>
            <w:sdtEndPr/>
            <w:sdtContent>
              <w:r w:rsidR="001B3612" w:rsidRPr="009235D8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43BA1B9B" w14:textId="77777777" w:rsidR="00CD2E4A" w:rsidRDefault="00CD2E4A" w:rsidP="00CD2E4A">
      <w:pPr>
        <w:tabs>
          <w:tab w:val="left" w:pos="0"/>
          <w:tab w:val="left" w:pos="453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4914F053" w14:textId="55C1D8E2" w:rsidR="007D274B" w:rsidRDefault="007D274B" w:rsidP="00CD2E4A">
      <w:pPr>
        <w:tabs>
          <w:tab w:val="left" w:pos="0"/>
          <w:tab w:val="left" w:pos="453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43548322" w14:textId="77777777" w:rsidR="007D274B" w:rsidRPr="00E57F77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ind w:left="453" w:hanging="453"/>
        <w:rPr>
          <w:rFonts w:ascii="Verdana" w:hAnsi="Verdana"/>
          <w:b/>
          <w:bCs/>
          <w:sz w:val="20"/>
        </w:rPr>
      </w:pPr>
      <w:r w:rsidRPr="00E57F77">
        <w:rPr>
          <w:rFonts w:ascii="Verdana" w:hAnsi="Verdana"/>
          <w:b/>
          <w:bCs/>
          <w:sz w:val="20"/>
        </w:rPr>
        <w:t>4.</w:t>
      </w:r>
      <w:r w:rsidRPr="00E57F77">
        <w:rPr>
          <w:rFonts w:ascii="Verdana" w:hAnsi="Verdana"/>
          <w:b/>
          <w:bCs/>
          <w:sz w:val="20"/>
        </w:rPr>
        <w:tab/>
        <w:t>He</w:t>
      </w:r>
      <w:r w:rsidR="00A732B3" w:rsidRPr="00E57F77">
        <w:rPr>
          <w:rFonts w:ascii="Verdana" w:hAnsi="Verdana"/>
          <w:b/>
          <w:bCs/>
          <w:sz w:val="20"/>
        </w:rPr>
        <w:t>bt</w:t>
      </w:r>
      <w:r w:rsidRPr="00E57F77">
        <w:rPr>
          <w:rFonts w:ascii="Verdana" w:hAnsi="Verdana"/>
          <w:b/>
          <w:bCs/>
          <w:sz w:val="20"/>
        </w:rPr>
        <w:t xml:space="preserve"> u over de klacht overleg gehad of gecorrespondeerd met de verhuurder</w:t>
      </w:r>
      <w:r w:rsidR="00AC023D" w:rsidRPr="00E57F77">
        <w:rPr>
          <w:rFonts w:ascii="Verdana" w:hAnsi="Verdana"/>
          <w:b/>
          <w:bCs/>
          <w:sz w:val="20"/>
        </w:rPr>
        <w:t>?</w:t>
      </w:r>
    </w:p>
    <w:p w14:paraId="1C37872C" w14:textId="00FC6FAC" w:rsidR="007D274B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ind w:left="453" w:hanging="45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8"/>
            <w:szCs w:val="28"/>
          </w:rPr>
          <w:id w:val="-26545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3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Verdana" w:hAnsi="Verdana"/>
          <w:sz w:val="20"/>
        </w:rPr>
        <w:tab/>
        <w:t>nee</w:t>
      </w:r>
    </w:p>
    <w:p w14:paraId="194951F8" w14:textId="1EA0D051" w:rsidR="007D274B" w:rsidRDefault="007D274B" w:rsidP="002A426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ind w:left="453" w:hanging="45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8"/>
            <w:szCs w:val="28"/>
          </w:rPr>
          <w:id w:val="113969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3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Verdana" w:hAnsi="Verdana"/>
          <w:sz w:val="20"/>
        </w:rPr>
        <w:tab/>
        <w:t>Ja: naam medewerk(st)er</w:t>
      </w:r>
      <w:r w:rsidR="00135AAB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1818219374"/>
          <w:placeholder>
            <w:docPart w:val="6ADF11596E9845A9B836FE6F16D33CD9"/>
          </w:placeholder>
        </w:sdtPr>
        <w:sdtEndPr/>
        <w:sdtContent>
          <w:sdt>
            <w:sdtPr>
              <w:rPr>
                <w:rFonts w:ascii="Verdana" w:hAnsi="Verdana"/>
                <w:sz w:val="20"/>
              </w:rPr>
              <w:id w:val="1244065093"/>
              <w:placeholder>
                <w:docPart w:val="05804CF40D824D6EA826EF37045C214C"/>
              </w:placeholder>
              <w:showingPlcHdr/>
            </w:sdtPr>
            <w:sdtEndPr/>
            <w:sdtContent>
              <w:r w:rsidR="00377222" w:rsidRPr="009235D8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2CDA464D" w14:textId="2ED87B3C" w:rsidR="00620472" w:rsidRDefault="00620472">
      <w:pPr>
        <w:widowControl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0D91C877" w14:textId="6DCF1A62" w:rsidR="00F54281" w:rsidRPr="00307DC7" w:rsidRDefault="00174738" w:rsidP="00F54281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ind w:left="453" w:hanging="453"/>
        <w:rPr>
          <w:rFonts w:ascii="Verdana" w:hAnsi="Verdana"/>
          <w:b/>
          <w:bCs/>
          <w:sz w:val="20"/>
        </w:rPr>
      </w:pPr>
      <w:r w:rsidRPr="00307DC7">
        <w:rPr>
          <w:rFonts w:ascii="Verdana" w:hAnsi="Verdana"/>
          <w:b/>
          <w:bCs/>
          <w:sz w:val="20"/>
        </w:rPr>
        <w:lastRenderedPageBreak/>
        <w:t>5</w:t>
      </w:r>
      <w:r w:rsidR="00F54281" w:rsidRPr="00307DC7">
        <w:rPr>
          <w:rFonts w:ascii="Verdana" w:hAnsi="Verdana"/>
          <w:b/>
          <w:bCs/>
          <w:sz w:val="20"/>
        </w:rPr>
        <w:t>.</w:t>
      </w:r>
      <w:r w:rsidR="00F54281" w:rsidRPr="00307DC7">
        <w:rPr>
          <w:rFonts w:ascii="Verdana" w:hAnsi="Verdana"/>
          <w:b/>
          <w:bCs/>
          <w:sz w:val="20"/>
        </w:rPr>
        <w:tab/>
        <w:t>He</w:t>
      </w:r>
      <w:r w:rsidR="006015AF" w:rsidRPr="00307DC7">
        <w:rPr>
          <w:rFonts w:ascii="Verdana" w:hAnsi="Verdana"/>
          <w:b/>
          <w:bCs/>
          <w:sz w:val="20"/>
        </w:rPr>
        <w:t>eft</w:t>
      </w:r>
      <w:r w:rsidR="00F54281" w:rsidRPr="00307DC7">
        <w:rPr>
          <w:rFonts w:ascii="Verdana" w:hAnsi="Verdana"/>
          <w:b/>
          <w:bCs/>
          <w:sz w:val="20"/>
        </w:rPr>
        <w:t xml:space="preserve"> u </w:t>
      </w:r>
      <w:r w:rsidR="006015AF" w:rsidRPr="00307DC7">
        <w:rPr>
          <w:rFonts w:ascii="Verdana" w:hAnsi="Verdana"/>
          <w:b/>
          <w:bCs/>
          <w:sz w:val="20"/>
        </w:rPr>
        <w:t xml:space="preserve">een officiële </w:t>
      </w:r>
      <w:r w:rsidR="00F54281" w:rsidRPr="00307DC7">
        <w:rPr>
          <w:rFonts w:ascii="Verdana" w:hAnsi="Verdana"/>
          <w:b/>
          <w:bCs/>
          <w:sz w:val="20"/>
        </w:rPr>
        <w:t xml:space="preserve">klacht </w:t>
      </w:r>
      <w:r w:rsidR="006015AF" w:rsidRPr="00307DC7">
        <w:rPr>
          <w:rFonts w:ascii="Verdana" w:hAnsi="Verdana"/>
          <w:b/>
          <w:bCs/>
          <w:sz w:val="20"/>
        </w:rPr>
        <w:t>ingediend bij de directie van de verhuurder</w:t>
      </w:r>
      <w:r w:rsidR="00F54281" w:rsidRPr="00307DC7">
        <w:rPr>
          <w:rFonts w:ascii="Verdana" w:hAnsi="Verdana"/>
          <w:b/>
          <w:bCs/>
          <w:sz w:val="20"/>
        </w:rPr>
        <w:t>?</w:t>
      </w:r>
    </w:p>
    <w:p w14:paraId="2CC44876" w14:textId="77777777" w:rsidR="00F54281" w:rsidRPr="00307DC7" w:rsidRDefault="00F54281" w:rsidP="00F54281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ind w:left="453" w:hanging="453"/>
        <w:rPr>
          <w:rFonts w:ascii="Verdana" w:hAnsi="Verdana"/>
          <w:sz w:val="20"/>
        </w:rPr>
      </w:pPr>
      <w:r w:rsidRPr="00307DC7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8"/>
            <w:szCs w:val="28"/>
          </w:rPr>
          <w:id w:val="-41270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7DC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07DC7">
        <w:rPr>
          <w:rFonts w:ascii="Verdana" w:hAnsi="Verdana"/>
          <w:sz w:val="20"/>
        </w:rPr>
        <w:tab/>
        <w:t>nee</w:t>
      </w:r>
    </w:p>
    <w:p w14:paraId="41FC83F0" w14:textId="164AC8EA" w:rsidR="009C1D59" w:rsidRPr="00307DC7" w:rsidRDefault="00F54281" w:rsidP="002A426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ind w:left="453" w:hanging="453"/>
        <w:rPr>
          <w:rFonts w:ascii="Verdana" w:hAnsi="Verdana"/>
          <w:sz w:val="20"/>
        </w:rPr>
      </w:pPr>
      <w:r w:rsidRPr="00307DC7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8"/>
            <w:szCs w:val="28"/>
          </w:rPr>
          <w:id w:val="128986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7DC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07DC7">
        <w:rPr>
          <w:rFonts w:ascii="Verdana" w:hAnsi="Verdana"/>
          <w:sz w:val="20"/>
        </w:rPr>
        <w:tab/>
        <w:t xml:space="preserve">Ja </w:t>
      </w:r>
      <w:r w:rsidR="00CB4313" w:rsidRPr="00307DC7">
        <w:rPr>
          <w:rFonts w:ascii="Verdana" w:hAnsi="Verdana"/>
          <w:sz w:val="20"/>
        </w:rPr>
        <w:t xml:space="preserve">     </w:t>
      </w:r>
      <w:r w:rsidR="00CB4313" w:rsidRPr="00307DC7">
        <w:rPr>
          <w:rFonts w:ascii="Verdana" w:hAnsi="Verdana"/>
          <w:i/>
          <w:sz w:val="20"/>
        </w:rPr>
        <w:t>Wilt u kopieën van deze correspondentie met dit formulier meesturen?</w:t>
      </w:r>
    </w:p>
    <w:p w14:paraId="20FFB952" w14:textId="77777777" w:rsidR="00CB4313" w:rsidRPr="00307DC7" w:rsidRDefault="00CB4313" w:rsidP="002A426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ind w:left="453" w:hanging="453"/>
        <w:rPr>
          <w:rFonts w:ascii="Verdana" w:hAnsi="Verdana"/>
          <w:sz w:val="20"/>
        </w:rPr>
      </w:pPr>
    </w:p>
    <w:p w14:paraId="4CC7BC15" w14:textId="77777777" w:rsidR="009C1D59" w:rsidRDefault="009C1D59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25874FBE" w14:textId="1324579E" w:rsidR="007D274B" w:rsidRPr="00E57F77" w:rsidRDefault="00174738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b/>
          <w:bCs/>
          <w:sz w:val="20"/>
        </w:rPr>
      </w:pPr>
      <w:r w:rsidRPr="00E57F77">
        <w:rPr>
          <w:rFonts w:ascii="Verdana" w:hAnsi="Verdana"/>
          <w:b/>
          <w:bCs/>
          <w:sz w:val="20"/>
        </w:rPr>
        <w:t>6</w:t>
      </w:r>
      <w:r w:rsidR="007D274B" w:rsidRPr="00E57F77">
        <w:rPr>
          <w:rFonts w:ascii="Verdana" w:hAnsi="Verdana"/>
          <w:b/>
          <w:bCs/>
          <w:sz w:val="20"/>
        </w:rPr>
        <w:t>.</w:t>
      </w:r>
      <w:r w:rsidR="007D274B" w:rsidRPr="00E57F77">
        <w:rPr>
          <w:rFonts w:ascii="Verdana" w:hAnsi="Verdana"/>
          <w:b/>
          <w:bCs/>
          <w:sz w:val="20"/>
        </w:rPr>
        <w:tab/>
        <w:t>He</w:t>
      </w:r>
      <w:r w:rsidR="00A732B3" w:rsidRPr="00E57F77">
        <w:rPr>
          <w:rFonts w:ascii="Verdana" w:hAnsi="Verdana"/>
          <w:b/>
          <w:bCs/>
          <w:sz w:val="20"/>
        </w:rPr>
        <w:t>bt</w:t>
      </w:r>
      <w:r w:rsidR="007D274B" w:rsidRPr="00E57F77">
        <w:rPr>
          <w:rFonts w:ascii="Verdana" w:hAnsi="Verdana"/>
          <w:b/>
          <w:bCs/>
          <w:sz w:val="20"/>
        </w:rPr>
        <w:t xml:space="preserve"> u zelf geprobeerd de klacht op te lossen?</w:t>
      </w:r>
    </w:p>
    <w:p w14:paraId="530AE4E5" w14:textId="0FE56216" w:rsidR="007D274B" w:rsidRPr="005E2A83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  <w:r w:rsidRPr="005E2A83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8"/>
            <w:szCs w:val="28"/>
          </w:rPr>
          <w:id w:val="-97128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3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5E2A83">
        <w:rPr>
          <w:rFonts w:ascii="Verdana" w:hAnsi="Verdana"/>
          <w:sz w:val="20"/>
        </w:rPr>
        <w:tab/>
        <w:t>nee</w:t>
      </w:r>
    </w:p>
    <w:p w14:paraId="62C1C027" w14:textId="2F1DA071" w:rsidR="007C0318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spacing w:line="360" w:lineRule="exact"/>
        <w:rPr>
          <w:rFonts w:ascii="Verdana" w:hAnsi="Verdana"/>
          <w:sz w:val="20"/>
        </w:rPr>
      </w:pPr>
      <w:r w:rsidRPr="005E2A83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8"/>
            <w:szCs w:val="28"/>
          </w:rPr>
          <w:id w:val="-213655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3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5E2A83">
        <w:rPr>
          <w:rFonts w:ascii="Verdana" w:hAnsi="Verdana"/>
          <w:sz w:val="20"/>
        </w:rPr>
        <w:tab/>
        <w:t xml:space="preserve">ja, als volgt: </w:t>
      </w:r>
      <w:sdt>
        <w:sdtPr>
          <w:rPr>
            <w:rFonts w:ascii="Verdana" w:hAnsi="Verdana"/>
            <w:sz w:val="20"/>
          </w:rPr>
          <w:id w:val="718326185"/>
          <w:placeholder>
            <w:docPart w:val="EE949B57DA244D118FB122FB333A2C62"/>
          </w:placeholder>
        </w:sdtPr>
        <w:sdtEndPr/>
        <w:sdtContent>
          <w:sdt>
            <w:sdtPr>
              <w:rPr>
                <w:rFonts w:ascii="Verdana" w:hAnsi="Verdana"/>
                <w:sz w:val="20"/>
              </w:rPr>
              <w:id w:val="-1238620186"/>
              <w:placeholder>
                <w:docPart w:val="1EB2E8E0ECB642469ABC36D6E40DC093"/>
              </w:placeholder>
              <w:showingPlcHdr/>
            </w:sdtPr>
            <w:sdtEndPr/>
            <w:sdtContent>
              <w:r w:rsidR="00377222" w:rsidRPr="009235D8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54AD5080" w14:textId="72F755C2" w:rsidR="007D274B" w:rsidRPr="005E2A83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spacing w:line="360" w:lineRule="exact"/>
        <w:rPr>
          <w:rFonts w:ascii="Verdana" w:hAnsi="Verdana"/>
          <w:sz w:val="20"/>
        </w:rPr>
      </w:pPr>
      <w:r w:rsidRPr="005E2A83">
        <w:rPr>
          <w:rFonts w:ascii="Verdana" w:hAnsi="Verdana"/>
          <w:sz w:val="20"/>
        </w:rPr>
        <w:tab/>
      </w:r>
    </w:p>
    <w:p w14:paraId="17F627B4" w14:textId="25FD88CB" w:rsidR="007D274B" w:rsidRPr="00E57F77" w:rsidRDefault="00174738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spacing w:line="360" w:lineRule="exact"/>
        <w:rPr>
          <w:rFonts w:ascii="Verdana" w:hAnsi="Verdana"/>
          <w:b/>
          <w:bCs/>
          <w:sz w:val="20"/>
        </w:rPr>
      </w:pPr>
      <w:r w:rsidRPr="00E57F77">
        <w:rPr>
          <w:rFonts w:ascii="Verdana" w:hAnsi="Verdana"/>
          <w:b/>
          <w:bCs/>
          <w:sz w:val="20"/>
        </w:rPr>
        <w:t>7</w:t>
      </w:r>
      <w:r w:rsidR="007D274B" w:rsidRPr="00E57F77">
        <w:rPr>
          <w:rFonts w:ascii="Verdana" w:hAnsi="Verdana"/>
          <w:b/>
          <w:bCs/>
          <w:sz w:val="20"/>
        </w:rPr>
        <w:t>.</w:t>
      </w:r>
      <w:r w:rsidR="007D274B" w:rsidRPr="00E57F77">
        <w:rPr>
          <w:rFonts w:ascii="Verdana" w:hAnsi="Verdana"/>
          <w:b/>
          <w:bCs/>
          <w:sz w:val="20"/>
        </w:rPr>
        <w:tab/>
        <w:t>Is er correspondentie met betrekking tot de klacht?</w:t>
      </w:r>
    </w:p>
    <w:p w14:paraId="595DD8C4" w14:textId="399FF753" w:rsidR="007D274B" w:rsidRPr="005E2A83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  <w:r w:rsidRPr="005E2A83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8"/>
            <w:szCs w:val="28"/>
          </w:rPr>
          <w:id w:val="31739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3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5E2A83">
        <w:rPr>
          <w:rFonts w:ascii="Verdana" w:hAnsi="Verdana"/>
          <w:sz w:val="20"/>
        </w:rPr>
        <w:tab/>
        <w:t>nee</w:t>
      </w:r>
    </w:p>
    <w:p w14:paraId="0051AFC6" w14:textId="0F5AE9C3" w:rsidR="007D274B" w:rsidRPr="005E2A83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  <w:r w:rsidRPr="005E2A83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8"/>
            <w:szCs w:val="28"/>
          </w:rPr>
          <w:id w:val="-154636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3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5E2A83">
        <w:rPr>
          <w:rFonts w:ascii="Verdana" w:hAnsi="Verdana"/>
          <w:sz w:val="20"/>
        </w:rPr>
        <w:tab/>
        <w:t xml:space="preserve">ja      </w:t>
      </w:r>
      <w:r w:rsidRPr="005E2A83">
        <w:rPr>
          <w:rFonts w:ascii="Verdana" w:hAnsi="Verdana"/>
          <w:i/>
          <w:sz w:val="20"/>
        </w:rPr>
        <w:t>Wilt u kopieën van deze correspondentie met dit formulier meesturen?</w:t>
      </w:r>
    </w:p>
    <w:p w14:paraId="58D0E6DE" w14:textId="77777777" w:rsidR="007D274B" w:rsidRPr="005E2A83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6135A55E" w14:textId="77777777" w:rsidR="007D274B" w:rsidRPr="005E2A83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621603C1" w14:textId="5DF8F787" w:rsidR="00120716" w:rsidRPr="00E57F77" w:rsidRDefault="00174738" w:rsidP="00120716">
      <w:pPr>
        <w:ind w:left="426" w:hanging="426"/>
        <w:rPr>
          <w:rFonts w:ascii="Calibri" w:eastAsia="Calibri" w:hAnsi="Calibri" w:cs="Calibri"/>
          <w:b/>
          <w:bCs/>
          <w:snapToGrid/>
          <w:sz w:val="22"/>
          <w:szCs w:val="22"/>
          <w:lang w:eastAsia="en-US"/>
        </w:rPr>
      </w:pPr>
      <w:r w:rsidRPr="00E57F77">
        <w:rPr>
          <w:rFonts w:ascii="Verdana" w:hAnsi="Verdana"/>
          <w:b/>
          <w:bCs/>
          <w:sz w:val="20"/>
        </w:rPr>
        <w:t>8</w:t>
      </w:r>
      <w:r w:rsidR="007D274B" w:rsidRPr="00E57F77">
        <w:rPr>
          <w:rFonts w:ascii="Verdana" w:hAnsi="Verdana"/>
          <w:b/>
          <w:bCs/>
          <w:sz w:val="20"/>
        </w:rPr>
        <w:t>.</w:t>
      </w:r>
      <w:r w:rsidR="007D274B" w:rsidRPr="00E57F77">
        <w:rPr>
          <w:rFonts w:ascii="Verdana" w:hAnsi="Verdana"/>
          <w:b/>
          <w:bCs/>
          <w:sz w:val="20"/>
        </w:rPr>
        <w:tab/>
      </w:r>
      <w:r w:rsidR="00120716" w:rsidRPr="00E57F77">
        <w:rPr>
          <w:rFonts w:ascii="Calibri" w:eastAsia="Calibri" w:hAnsi="Calibri" w:cs="Calibri"/>
          <w:b/>
          <w:bCs/>
          <w:snapToGrid/>
          <w:sz w:val="22"/>
          <w:szCs w:val="22"/>
          <w:lang w:eastAsia="en-US"/>
        </w:rPr>
        <w:t>Wilt u zelf gehoord worden indien de Klachtencommissie Wonen een hoorzitting houdt?</w:t>
      </w:r>
    </w:p>
    <w:p w14:paraId="019ADF94" w14:textId="1B19148B" w:rsidR="007D274B" w:rsidRPr="005E2A83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  <w:r w:rsidRPr="005E2A83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8"/>
            <w:szCs w:val="28"/>
          </w:rPr>
          <w:id w:val="185275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3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5E2A83">
        <w:rPr>
          <w:rFonts w:ascii="Verdana" w:hAnsi="Verdana"/>
          <w:sz w:val="20"/>
        </w:rPr>
        <w:tab/>
        <w:t>nee</w:t>
      </w:r>
    </w:p>
    <w:p w14:paraId="2D7FE9CA" w14:textId="2187E80E" w:rsidR="007D274B" w:rsidRPr="005E2A83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  <w:r w:rsidRPr="005E2A83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8"/>
            <w:szCs w:val="28"/>
          </w:rPr>
          <w:id w:val="143910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3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5E2A83">
        <w:rPr>
          <w:rFonts w:ascii="Verdana" w:hAnsi="Verdana"/>
          <w:sz w:val="20"/>
        </w:rPr>
        <w:tab/>
        <w:t>ja</w:t>
      </w:r>
    </w:p>
    <w:p w14:paraId="1F38A6A1" w14:textId="77777777" w:rsidR="007D274B" w:rsidRPr="005E2A83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20DF8BF7" w14:textId="0F9E2C9D" w:rsidR="007D274B" w:rsidRDefault="007D274B" w:rsidP="00D475E2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ind w:left="453" w:hanging="453"/>
        <w:rPr>
          <w:rFonts w:ascii="Verdana" w:hAnsi="Verdana"/>
          <w:i/>
          <w:sz w:val="20"/>
        </w:rPr>
      </w:pPr>
      <w:r w:rsidRPr="005E2A83">
        <w:rPr>
          <w:rFonts w:ascii="Verdana" w:hAnsi="Verdana"/>
          <w:i/>
          <w:sz w:val="20"/>
        </w:rPr>
        <w:tab/>
        <w:t>U kunt ook iemand anders vragen in uw plaats te gaan</w:t>
      </w:r>
      <w:r w:rsidRPr="005E2A83">
        <w:rPr>
          <w:rFonts w:ascii="Verdana" w:hAnsi="Verdana"/>
          <w:sz w:val="20"/>
        </w:rPr>
        <w:t>.</w:t>
      </w:r>
      <w:r w:rsidR="007E79A2">
        <w:rPr>
          <w:rFonts w:ascii="Verdana" w:hAnsi="Verdana"/>
          <w:sz w:val="20"/>
        </w:rPr>
        <w:t xml:space="preserve"> </w:t>
      </w:r>
      <w:r w:rsidRPr="005E2A83">
        <w:rPr>
          <w:rFonts w:ascii="Verdana" w:hAnsi="Verdana"/>
          <w:sz w:val="20"/>
        </w:rPr>
        <w:tab/>
      </w:r>
      <w:r w:rsidRPr="002C3880">
        <w:rPr>
          <w:rFonts w:ascii="Verdana" w:hAnsi="Verdana"/>
          <w:i/>
          <w:sz w:val="20"/>
        </w:rPr>
        <w:t>Als dat het geval is door wie wordt u vertegenwoordigd?</w:t>
      </w:r>
    </w:p>
    <w:p w14:paraId="5AC7CB6F" w14:textId="77777777" w:rsidR="001602F7" w:rsidRDefault="001602F7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i/>
          <w:sz w:val="20"/>
        </w:rPr>
      </w:pPr>
    </w:p>
    <w:p w14:paraId="029D92BE" w14:textId="70E8DC59" w:rsidR="00D523A4" w:rsidRPr="002C3880" w:rsidRDefault="00D523A4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ab/>
      </w:r>
      <w:sdt>
        <w:sdtPr>
          <w:rPr>
            <w:rFonts w:ascii="Verdana" w:hAnsi="Verdana"/>
            <w:i/>
            <w:sz w:val="20"/>
          </w:rPr>
          <w:id w:val="-1645582102"/>
          <w:placeholder>
            <w:docPart w:val="5476080A5FA644E6B6EA2D9F4953A61F"/>
          </w:placeholder>
        </w:sdtPr>
        <w:sdtEndPr/>
        <w:sdtContent>
          <w:sdt>
            <w:sdtPr>
              <w:rPr>
                <w:rFonts w:ascii="Verdana" w:hAnsi="Verdana"/>
                <w:sz w:val="20"/>
              </w:rPr>
              <w:id w:val="-1014696884"/>
              <w:placeholder>
                <w:docPart w:val="B9FCA01E09BE4B6C94EF9BE1B3D78051"/>
              </w:placeholder>
            </w:sdtPr>
            <w:sdtEndPr/>
            <w:sdtContent>
              <w:sdt>
                <w:sdtPr>
                  <w:rPr>
                    <w:rFonts w:ascii="Verdana" w:hAnsi="Verdana"/>
                    <w:sz w:val="20"/>
                  </w:rPr>
                  <w:id w:val="1798716776"/>
                  <w:placeholder>
                    <w:docPart w:val="7D65056217794D4FA1A1F75AA5633E4E"/>
                  </w:placeholder>
                </w:sdtPr>
                <w:sdtEndPr/>
                <w:sdtContent>
                  <w:r w:rsidRPr="009235D8">
                    <w:rPr>
                      <w:rStyle w:val="Tekstvantijdelijkeaanduiding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3B0956CD" w14:textId="77777777" w:rsidR="007D274B" w:rsidRPr="005E2A83" w:rsidRDefault="007D274B">
      <w:pPr>
        <w:tabs>
          <w:tab w:val="left" w:pos="0"/>
          <w:tab w:val="left" w:pos="453"/>
          <w:tab w:val="left" w:pos="793"/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25D7DFEF" w14:textId="77777777" w:rsidR="00FA3532" w:rsidRDefault="00FA3532" w:rsidP="00FA3532">
      <w:pPr>
        <w:tabs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7053C8AB" w14:textId="2C1B13EB" w:rsidR="007D274B" w:rsidRPr="008C21C3" w:rsidRDefault="007D274B" w:rsidP="00FA3532">
      <w:pPr>
        <w:tabs>
          <w:tab w:val="left" w:pos="3006"/>
          <w:tab w:val="right" w:leader="dot" w:pos="8559"/>
          <w:tab w:val="left" w:pos="8640"/>
        </w:tabs>
        <w:suppressAutoHyphens/>
        <w:rPr>
          <w:rFonts w:ascii="Verdana" w:hAnsi="Verdana"/>
          <w:b/>
          <w:bCs/>
          <w:sz w:val="20"/>
        </w:rPr>
      </w:pPr>
      <w:r w:rsidRPr="008C21C3">
        <w:rPr>
          <w:rFonts w:ascii="Verdana" w:hAnsi="Verdana"/>
          <w:b/>
          <w:bCs/>
          <w:sz w:val="20"/>
        </w:rPr>
        <w:t>Ruimte voor eventuele opmerkingen</w:t>
      </w:r>
      <w:r w:rsidR="00377222" w:rsidRPr="008C21C3">
        <w:rPr>
          <w:rFonts w:ascii="Verdana" w:hAnsi="Verdana"/>
          <w:b/>
          <w:bCs/>
          <w:sz w:val="20"/>
        </w:rPr>
        <w:t>:</w:t>
      </w:r>
    </w:p>
    <w:p w14:paraId="1B7BC086" w14:textId="76F18F80" w:rsidR="007D274B" w:rsidRPr="005E2A83" w:rsidRDefault="00E73FD1" w:rsidP="00FA3532">
      <w:pPr>
        <w:tabs>
          <w:tab w:val="right" w:leader="dot" w:pos="8559"/>
          <w:tab w:val="left" w:pos="8640"/>
        </w:tabs>
        <w:suppressAutoHyphens/>
        <w:spacing w:line="360" w:lineRule="exact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99712017"/>
          <w:placeholder>
            <w:docPart w:val="1DB84BBB4FB246DF8A1210E9AD4A32A5"/>
          </w:placeholder>
        </w:sdtPr>
        <w:sdtEndPr/>
        <w:sdtContent>
          <w:sdt>
            <w:sdtPr>
              <w:rPr>
                <w:rFonts w:ascii="Verdana" w:hAnsi="Verdana"/>
                <w:sz w:val="20"/>
              </w:rPr>
              <w:id w:val="1345440726"/>
              <w:placeholder>
                <w:docPart w:val="AC80320B89B646E897D1DEC7EB6A57A5"/>
              </w:placeholder>
              <w:showingPlcHdr/>
            </w:sdtPr>
            <w:sdtEndPr/>
            <w:sdtContent>
              <w:r w:rsidR="00377222" w:rsidRPr="009235D8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7595A659" w14:textId="77777777" w:rsidR="007D274B" w:rsidRPr="005E2A83" w:rsidRDefault="007D274B">
      <w:pPr>
        <w:tabs>
          <w:tab w:val="left" w:pos="0"/>
          <w:tab w:val="left" w:pos="453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094C0C7D" w14:textId="77777777" w:rsidR="002E3126" w:rsidRDefault="007E79A2" w:rsidP="007E79A2">
      <w:pPr>
        <w:tabs>
          <w:tab w:val="left" w:pos="0"/>
          <w:tab w:val="left" w:pos="453"/>
          <w:tab w:val="right" w:leader="dot" w:pos="8559"/>
          <w:tab w:val="left" w:pos="8640"/>
        </w:tabs>
        <w:suppressAutoHyphens/>
        <w:ind w:left="426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ab/>
      </w:r>
    </w:p>
    <w:p w14:paraId="091BA417" w14:textId="4587CA36" w:rsidR="007D274B" w:rsidRPr="00C85849" w:rsidRDefault="007D274B" w:rsidP="00CE396D">
      <w:pPr>
        <w:tabs>
          <w:tab w:val="left" w:pos="0"/>
          <w:tab w:val="right" w:leader="dot" w:pos="8559"/>
          <w:tab w:val="left" w:pos="8640"/>
        </w:tabs>
        <w:suppressAutoHyphens/>
        <w:rPr>
          <w:rFonts w:ascii="Verdana" w:hAnsi="Verdana"/>
          <w:b/>
          <w:bCs/>
          <w:iCs/>
          <w:sz w:val="20"/>
        </w:rPr>
      </w:pPr>
      <w:r w:rsidRPr="00C85849">
        <w:rPr>
          <w:rFonts w:ascii="Verdana" w:hAnsi="Verdana"/>
          <w:b/>
          <w:bCs/>
          <w:iCs/>
          <w:sz w:val="20"/>
        </w:rPr>
        <w:t>Wilt u meer vertellen</w:t>
      </w:r>
      <w:r w:rsidR="002F2385" w:rsidRPr="00C85849">
        <w:rPr>
          <w:rFonts w:ascii="Verdana" w:hAnsi="Verdana"/>
          <w:b/>
          <w:bCs/>
          <w:iCs/>
          <w:sz w:val="20"/>
        </w:rPr>
        <w:t xml:space="preserve"> of heeft u een suggestie voor een oplossing</w:t>
      </w:r>
      <w:r w:rsidR="002E3126" w:rsidRPr="00C85849">
        <w:rPr>
          <w:rFonts w:ascii="Verdana" w:hAnsi="Verdana"/>
          <w:b/>
          <w:bCs/>
          <w:iCs/>
          <w:sz w:val="20"/>
        </w:rPr>
        <w:t xml:space="preserve"> van uw klacht</w:t>
      </w:r>
      <w:r w:rsidRPr="00C85849">
        <w:rPr>
          <w:rFonts w:ascii="Verdana" w:hAnsi="Verdana"/>
          <w:b/>
          <w:bCs/>
          <w:iCs/>
          <w:sz w:val="20"/>
        </w:rPr>
        <w:t>, dan verzoeken wij u dit in een brief te zetten en die mee te sturen.</w:t>
      </w:r>
    </w:p>
    <w:p w14:paraId="0565594E" w14:textId="77777777" w:rsidR="002E3126" w:rsidRPr="005E2A83" w:rsidRDefault="002E3126" w:rsidP="007E79A2">
      <w:pPr>
        <w:tabs>
          <w:tab w:val="left" w:pos="0"/>
          <w:tab w:val="left" w:pos="453"/>
          <w:tab w:val="right" w:leader="dot" w:pos="8559"/>
          <w:tab w:val="left" w:pos="8640"/>
        </w:tabs>
        <w:suppressAutoHyphens/>
        <w:ind w:left="426"/>
        <w:rPr>
          <w:rFonts w:ascii="Verdana" w:hAnsi="Verdana"/>
          <w:sz w:val="20"/>
        </w:rPr>
      </w:pPr>
    </w:p>
    <w:p w14:paraId="0472AE4C" w14:textId="77777777" w:rsidR="007D274B" w:rsidRPr="005E2A83" w:rsidRDefault="007D274B">
      <w:pPr>
        <w:tabs>
          <w:tab w:val="left" w:pos="0"/>
          <w:tab w:val="left" w:pos="453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3E9545F8" w14:textId="7AC4E021" w:rsidR="00A732B3" w:rsidRPr="00E57F77" w:rsidRDefault="0038286E" w:rsidP="007E79A2">
      <w:pPr>
        <w:tabs>
          <w:tab w:val="left" w:pos="3627"/>
          <w:tab w:val="right" w:leader="dot" w:pos="8559"/>
          <w:tab w:val="left" w:pos="8640"/>
        </w:tabs>
        <w:suppressAutoHyphens/>
        <w:ind w:left="426" w:hanging="426"/>
        <w:rPr>
          <w:rFonts w:ascii="Verdana" w:hAnsi="Verdana"/>
          <w:b/>
          <w:bCs/>
          <w:sz w:val="20"/>
        </w:rPr>
      </w:pPr>
      <w:r w:rsidRPr="00E57F77">
        <w:rPr>
          <w:rFonts w:ascii="Verdana" w:hAnsi="Verdana"/>
          <w:b/>
          <w:bCs/>
          <w:sz w:val="20"/>
        </w:rPr>
        <w:t>9</w:t>
      </w:r>
      <w:r w:rsidR="00A732B3" w:rsidRPr="00E57F77">
        <w:rPr>
          <w:rFonts w:ascii="Verdana" w:hAnsi="Verdana"/>
          <w:b/>
          <w:bCs/>
          <w:sz w:val="20"/>
        </w:rPr>
        <w:t xml:space="preserve">. </w:t>
      </w:r>
      <w:r w:rsidR="00A732B3" w:rsidRPr="00E57F77">
        <w:rPr>
          <w:rFonts w:ascii="Verdana" w:hAnsi="Verdana"/>
          <w:b/>
          <w:bCs/>
          <w:sz w:val="20"/>
        </w:rPr>
        <w:tab/>
        <w:t>Door ondertekening geef ik de KCW</w:t>
      </w:r>
      <w:r w:rsidR="007E79A2" w:rsidRPr="00E57F77">
        <w:rPr>
          <w:rFonts w:ascii="Verdana" w:hAnsi="Verdana"/>
          <w:b/>
          <w:bCs/>
          <w:sz w:val="20"/>
        </w:rPr>
        <w:t xml:space="preserve"> </w:t>
      </w:r>
      <w:r w:rsidR="00A732B3" w:rsidRPr="00E57F77">
        <w:rPr>
          <w:rFonts w:ascii="Verdana" w:hAnsi="Verdana"/>
          <w:b/>
          <w:bCs/>
          <w:sz w:val="20"/>
        </w:rPr>
        <w:t>toestemming om gegevens op te vragen bij en die te verstrekken aan degenen die betrokken zijn bij de behandeling van de klacht</w:t>
      </w:r>
      <w:r w:rsidR="007E79A2" w:rsidRPr="00E57F77">
        <w:rPr>
          <w:rFonts w:ascii="Verdana" w:hAnsi="Verdana"/>
          <w:b/>
          <w:bCs/>
          <w:sz w:val="20"/>
        </w:rPr>
        <w:t>.</w:t>
      </w:r>
    </w:p>
    <w:p w14:paraId="7FAA02F2" w14:textId="795EE933" w:rsidR="007D274B" w:rsidRPr="005E2A83" w:rsidRDefault="007D274B">
      <w:pPr>
        <w:tabs>
          <w:tab w:val="left" w:pos="0"/>
          <w:tab w:val="left" w:pos="453"/>
          <w:tab w:val="left" w:pos="3627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38400589" w14:textId="77777777" w:rsidR="007E79A2" w:rsidRDefault="007E79A2">
      <w:pPr>
        <w:tabs>
          <w:tab w:val="left" w:pos="0"/>
          <w:tab w:val="left" w:pos="453"/>
          <w:tab w:val="left" w:pos="3627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65981E1E" w14:textId="70F23DCC" w:rsidR="00EF1ECC" w:rsidRDefault="007E79A2">
      <w:pPr>
        <w:tabs>
          <w:tab w:val="left" w:pos="0"/>
          <w:tab w:val="left" w:pos="453"/>
          <w:tab w:val="left" w:pos="3627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7D274B" w:rsidRPr="005E2A83">
        <w:rPr>
          <w:rFonts w:ascii="Verdana" w:hAnsi="Verdana"/>
          <w:sz w:val="20"/>
        </w:rPr>
        <w:t>Ondertekend d.d.</w:t>
      </w:r>
      <w:r w:rsidR="009B3AA2">
        <w:rPr>
          <w:rFonts w:ascii="Verdana" w:hAnsi="Verdana"/>
          <w:sz w:val="20"/>
        </w:rPr>
        <w:t xml:space="preserve">  </w:t>
      </w:r>
      <w:sdt>
        <w:sdtPr>
          <w:rPr>
            <w:rFonts w:ascii="Verdana" w:hAnsi="Verdana"/>
            <w:sz w:val="20"/>
          </w:rPr>
          <w:id w:val="-689840050"/>
          <w:placeholder>
            <w:docPart w:val="1BBCF2E260A745FC9B077A76A92A1541"/>
          </w:placeholder>
        </w:sdtPr>
        <w:sdtEndPr/>
        <w:sdtContent>
          <w:sdt>
            <w:sdtPr>
              <w:rPr>
                <w:rFonts w:ascii="Verdana" w:hAnsi="Verdana"/>
                <w:sz w:val="20"/>
              </w:rPr>
              <w:id w:val="-1005277994"/>
              <w:placeholder>
                <w:docPart w:val="030576CC549F4269BF56B1CB1CCB7D17"/>
              </w:placeholder>
              <w:showingPlcHdr/>
            </w:sdtPr>
            <w:sdtEndPr/>
            <w:sdtContent>
              <w:r w:rsidR="007322E0" w:rsidRPr="009235D8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7AFB8939" w14:textId="77777777" w:rsidR="00EF1ECC" w:rsidRDefault="00EF1ECC">
      <w:pPr>
        <w:tabs>
          <w:tab w:val="left" w:pos="0"/>
          <w:tab w:val="left" w:pos="453"/>
          <w:tab w:val="left" w:pos="3627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6455EC6A" w14:textId="6476C11A" w:rsidR="00EF1ECC" w:rsidRDefault="00EF1ECC" w:rsidP="00EF1ECC">
      <w:pPr>
        <w:tabs>
          <w:tab w:val="left" w:pos="0"/>
          <w:tab w:val="left" w:pos="453"/>
          <w:tab w:val="left" w:pos="3627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7D274B" w:rsidRPr="005E2A83">
        <w:rPr>
          <w:rFonts w:ascii="Verdana" w:hAnsi="Verdana"/>
          <w:sz w:val="20"/>
        </w:rPr>
        <w:t xml:space="preserve">te </w:t>
      </w:r>
      <w:r>
        <w:rPr>
          <w:rFonts w:ascii="Verdana" w:hAnsi="Verdana"/>
          <w:sz w:val="20"/>
        </w:rPr>
        <w:t xml:space="preserve">                       </w:t>
      </w:r>
      <w:sdt>
        <w:sdtPr>
          <w:rPr>
            <w:rFonts w:ascii="Verdana" w:hAnsi="Verdana"/>
            <w:sz w:val="20"/>
          </w:rPr>
          <w:id w:val="-657149326"/>
          <w:placeholder>
            <w:docPart w:val="462A7DDF40D34CDB86D9462C3115AEEF"/>
          </w:placeholder>
        </w:sdtPr>
        <w:sdtEndPr/>
        <w:sdtContent>
          <w:sdt>
            <w:sdtPr>
              <w:rPr>
                <w:rFonts w:ascii="Verdana" w:hAnsi="Verdana"/>
                <w:sz w:val="20"/>
              </w:rPr>
              <w:id w:val="-636498996"/>
              <w:placeholder>
                <w:docPart w:val="82A600C80A584F61AC93F4DE9A6DC01B"/>
              </w:placeholder>
              <w:showingPlcHdr/>
            </w:sdtPr>
            <w:sdtEndPr/>
            <w:sdtContent>
              <w:r w:rsidR="007322E0" w:rsidRPr="009235D8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7634F1F" w14:textId="77777777" w:rsidR="00EF1ECC" w:rsidRDefault="00EF1ECC" w:rsidP="00EF1ECC">
      <w:pPr>
        <w:tabs>
          <w:tab w:val="left" w:pos="0"/>
          <w:tab w:val="left" w:pos="453"/>
          <w:tab w:val="left" w:pos="3627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6BBE7A0A" w14:textId="58690797" w:rsidR="007D274B" w:rsidRPr="005E2A83" w:rsidRDefault="007E79A2" w:rsidP="00EF1ECC">
      <w:pPr>
        <w:tabs>
          <w:tab w:val="left" w:pos="0"/>
          <w:tab w:val="left" w:pos="453"/>
          <w:tab w:val="left" w:pos="3627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7D274B" w:rsidRPr="005E2A83">
        <w:rPr>
          <w:rFonts w:ascii="Verdana" w:hAnsi="Verdana"/>
          <w:sz w:val="20"/>
        </w:rPr>
        <w:t>Handtekening</w:t>
      </w:r>
      <w:r w:rsidR="009B3AA2">
        <w:rPr>
          <w:rFonts w:ascii="Verdana" w:hAnsi="Verdana"/>
          <w:sz w:val="20"/>
        </w:rPr>
        <w:t xml:space="preserve">       </w:t>
      </w:r>
      <w:sdt>
        <w:sdtPr>
          <w:rPr>
            <w:rFonts w:ascii="Verdana" w:hAnsi="Verdana"/>
            <w:sz w:val="20"/>
          </w:rPr>
          <w:id w:val="-1467268239"/>
          <w:placeholder>
            <w:docPart w:val="566FAFAB452D4B1386EE942EC3E694E6"/>
          </w:placeholder>
        </w:sdtPr>
        <w:sdtEndPr/>
        <w:sdtContent>
          <w:sdt>
            <w:sdtPr>
              <w:rPr>
                <w:rFonts w:ascii="Verdana" w:hAnsi="Verdana"/>
                <w:sz w:val="20"/>
              </w:rPr>
              <w:id w:val="-2117664712"/>
              <w:placeholder>
                <w:docPart w:val="53035EDF51B24DC28779F6F1EFE62284"/>
              </w:placeholder>
              <w:showingPlcHdr/>
            </w:sdtPr>
            <w:sdtEndPr/>
            <w:sdtContent>
              <w:r w:rsidR="003A088A" w:rsidRPr="009235D8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55CC121" w14:textId="77777777" w:rsidR="007D274B" w:rsidRPr="005E2A83" w:rsidRDefault="007D274B">
      <w:pPr>
        <w:tabs>
          <w:tab w:val="left" w:pos="0"/>
          <w:tab w:val="left" w:pos="453"/>
          <w:tab w:val="left" w:pos="3627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5269CD41" w14:textId="77777777" w:rsidR="007D274B" w:rsidRDefault="007D274B">
      <w:pPr>
        <w:tabs>
          <w:tab w:val="left" w:pos="0"/>
          <w:tab w:val="left" w:pos="453"/>
          <w:tab w:val="left" w:pos="3627"/>
          <w:tab w:val="right" w:leader="dot" w:pos="8559"/>
          <w:tab w:val="left" w:pos="8640"/>
        </w:tabs>
        <w:suppressAutoHyphens/>
        <w:rPr>
          <w:rFonts w:ascii="Verdana" w:hAnsi="Verdana"/>
          <w:sz w:val="20"/>
        </w:rPr>
      </w:pPr>
    </w:p>
    <w:p w14:paraId="6CBB8325" w14:textId="77777777" w:rsidR="00733422" w:rsidRDefault="00733422" w:rsidP="007E79A2">
      <w:pPr>
        <w:tabs>
          <w:tab w:val="left" w:pos="0"/>
          <w:tab w:val="left" w:pos="453"/>
          <w:tab w:val="left" w:pos="3627"/>
          <w:tab w:val="right" w:leader="dot" w:pos="8559"/>
          <w:tab w:val="left" w:pos="8640"/>
        </w:tabs>
        <w:suppressAutoHyphens/>
        <w:ind w:left="453"/>
        <w:rPr>
          <w:rFonts w:ascii="Verdana" w:hAnsi="Verdana"/>
          <w:sz w:val="20"/>
        </w:rPr>
      </w:pPr>
    </w:p>
    <w:p w14:paraId="492D1D1F" w14:textId="2D3887B9" w:rsidR="007D274B" w:rsidRPr="005E2A83" w:rsidRDefault="007D274B" w:rsidP="007E79A2">
      <w:pPr>
        <w:tabs>
          <w:tab w:val="left" w:pos="0"/>
          <w:tab w:val="left" w:pos="453"/>
          <w:tab w:val="left" w:pos="3627"/>
          <w:tab w:val="right" w:leader="dot" w:pos="8559"/>
          <w:tab w:val="left" w:pos="8640"/>
        </w:tabs>
        <w:suppressAutoHyphens/>
        <w:ind w:left="453"/>
        <w:rPr>
          <w:rFonts w:ascii="Verdana" w:hAnsi="Verdana"/>
          <w:sz w:val="20"/>
        </w:rPr>
      </w:pPr>
      <w:r w:rsidRPr="005E2A83">
        <w:rPr>
          <w:rFonts w:ascii="Verdana" w:hAnsi="Verdana"/>
          <w:sz w:val="20"/>
        </w:rPr>
        <w:t xml:space="preserve">U kunt dit formulier </w:t>
      </w:r>
      <w:r w:rsidR="00940955">
        <w:rPr>
          <w:rFonts w:ascii="Verdana" w:hAnsi="Verdana"/>
          <w:sz w:val="20"/>
        </w:rPr>
        <w:t>per post op</w:t>
      </w:r>
      <w:r w:rsidRPr="005E2A83">
        <w:rPr>
          <w:rFonts w:ascii="Verdana" w:hAnsi="Verdana"/>
          <w:sz w:val="20"/>
        </w:rPr>
        <w:t>sturen aan:</w:t>
      </w:r>
    </w:p>
    <w:p w14:paraId="62C317FC" w14:textId="77777777" w:rsidR="007D274B" w:rsidRPr="005E2A83" w:rsidRDefault="007D274B" w:rsidP="007E79A2">
      <w:pPr>
        <w:tabs>
          <w:tab w:val="left" w:pos="0"/>
          <w:tab w:val="left" w:pos="453"/>
          <w:tab w:val="left" w:pos="3627"/>
          <w:tab w:val="right" w:leader="dot" w:pos="8559"/>
          <w:tab w:val="left" w:pos="8640"/>
        </w:tabs>
        <w:suppressAutoHyphens/>
        <w:ind w:left="453"/>
        <w:rPr>
          <w:rFonts w:ascii="Verdana" w:hAnsi="Verdana"/>
          <w:sz w:val="20"/>
        </w:rPr>
      </w:pPr>
      <w:r w:rsidRPr="005E2A83">
        <w:rPr>
          <w:rFonts w:ascii="Verdana" w:hAnsi="Verdana"/>
          <w:sz w:val="20"/>
        </w:rPr>
        <w:t>Klachtencommissie Wonen</w:t>
      </w:r>
    </w:p>
    <w:p w14:paraId="3DA6CC1C" w14:textId="59769602" w:rsidR="007D274B" w:rsidRDefault="007D274B" w:rsidP="008C21C3">
      <w:pPr>
        <w:tabs>
          <w:tab w:val="left" w:pos="0"/>
          <w:tab w:val="left" w:pos="453"/>
          <w:tab w:val="left" w:pos="3627"/>
          <w:tab w:val="right" w:leader="dot" w:pos="8559"/>
          <w:tab w:val="left" w:pos="8640"/>
        </w:tabs>
        <w:suppressAutoHyphens/>
        <w:ind w:left="453"/>
        <w:rPr>
          <w:rFonts w:ascii="Verdana" w:hAnsi="Verdana"/>
          <w:b/>
          <w:sz w:val="20"/>
        </w:rPr>
      </w:pPr>
      <w:r w:rsidRPr="005E2A83">
        <w:rPr>
          <w:rFonts w:ascii="Verdana" w:hAnsi="Verdana"/>
          <w:sz w:val="20"/>
        </w:rPr>
        <w:t xml:space="preserve">Postbus </w:t>
      </w:r>
      <w:r w:rsidR="008970C0">
        <w:rPr>
          <w:rFonts w:ascii="Verdana" w:hAnsi="Verdana"/>
          <w:sz w:val="20"/>
        </w:rPr>
        <w:t>557</w:t>
      </w:r>
      <w:r w:rsidR="008C21C3">
        <w:rPr>
          <w:rFonts w:ascii="Verdana" w:hAnsi="Verdana"/>
          <w:sz w:val="20"/>
        </w:rPr>
        <w:t xml:space="preserve"> - </w:t>
      </w:r>
      <w:r w:rsidR="001F22BB">
        <w:rPr>
          <w:rFonts w:ascii="Verdana" w:hAnsi="Verdana"/>
          <w:sz w:val="20"/>
        </w:rPr>
        <w:t>2300 AN</w:t>
      </w:r>
      <w:r w:rsidRPr="005E2A83">
        <w:rPr>
          <w:rFonts w:ascii="Verdana" w:hAnsi="Verdana"/>
          <w:sz w:val="20"/>
        </w:rPr>
        <w:t xml:space="preserve">  </w:t>
      </w:r>
      <w:r w:rsidR="001F22BB">
        <w:rPr>
          <w:rFonts w:ascii="Verdana" w:hAnsi="Verdana"/>
          <w:sz w:val="20"/>
        </w:rPr>
        <w:t>LEIDEN</w:t>
      </w:r>
    </w:p>
    <w:p w14:paraId="42F11F2B" w14:textId="596AABC7" w:rsidR="002A426B" w:rsidRPr="002A426B" w:rsidRDefault="00940955" w:rsidP="007E79A2">
      <w:pPr>
        <w:ind w:left="45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</w:t>
      </w:r>
      <w:r w:rsidR="00EF1ECC">
        <w:rPr>
          <w:rFonts w:ascii="Verdana" w:hAnsi="Verdana"/>
          <w:sz w:val="20"/>
        </w:rPr>
        <w:t xml:space="preserve">f </w:t>
      </w:r>
      <w:r w:rsidR="002A426B" w:rsidRPr="002A426B">
        <w:rPr>
          <w:rFonts w:ascii="Verdana" w:hAnsi="Verdana"/>
          <w:sz w:val="20"/>
        </w:rPr>
        <w:t>e-mail</w:t>
      </w:r>
      <w:r>
        <w:rPr>
          <w:rFonts w:ascii="Verdana" w:hAnsi="Verdana"/>
          <w:sz w:val="20"/>
        </w:rPr>
        <w:t>en aan</w:t>
      </w:r>
      <w:r w:rsidR="002A426B" w:rsidRPr="002A426B">
        <w:rPr>
          <w:rFonts w:ascii="Verdana" w:hAnsi="Verdana"/>
          <w:sz w:val="20"/>
        </w:rPr>
        <w:t>: klachtencommissiewonen@</w:t>
      </w:r>
      <w:r w:rsidR="0019763F">
        <w:rPr>
          <w:rFonts w:ascii="Verdana" w:hAnsi="Verdana"/>
          <w:sz w:val="20"/>
        </w:rPr>
        <w:t>gmail.com</w:t>
      </w:r>
    </w:p>
    <w:sectPr w:rsidR="002A426B" w:rsidRPr="002A426B" w:rsidSect="007E79A2">
      <w:footerReference w:type="default" r:id="rId11"/>
      <w:endnotePr>
        <w:numFmt w:val="decimal"/>
      </w:endnotePr>
      <w:pgSz w:w="12240" w:h="15840" w:code="1"/>
      <w:pgMar w:top="1134" w:right="1440" w:bottom="1134" w:left="1440" w:header="1440" w:footer="45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27DB" w14:textId="77777777" w:rsidR="00E73FD1" w:rsidRDefault="00E73FD1">
      <w:pPr>
        <w:spacing w:line="20" w:lineRule="exact"/>
      </w:pPr>
    </w:p>
  </w:endnote>
  <w:endnote w:type="continuationSeparator" w:id="0">
    <w:p w14:paraId="5004428B" w14:textId="77777777" w:rsidR="00E73FD1" w:rsidRDefault="00E73FD1">
      <w:r>
        <w:t xml:space="preserve"> </w:t>
      </w:r>
    </w:p>
  </w:endnote>
  <w:endnote w:type="continuationNotice" w:id="1">
    <w:p w14:paraId="2F831727" w14:textId="77777777" w:rsidR="00E73FD1" w:rsidRDefault="00E73FD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AC6D" w14:textId="77777777" w:rsidR="007D274B" w:rsidRDefault="007D274B" w:rsidP="00AC023D">
    <w:pPr>
      <w:pStyle w:val="Voettekst"/>
      <w:tabs>
        <w:tab w:val="right" w:pos="9360"/>
      </w:tabs>
      <w:jc w:val="center"/>
      <w:rPr>
        <w:b/>
        <w:sz w:val="20"/>
      </w:rPr>
    </w:pPr>
    <w:r>
      <w:rPr>
        <w:rFonts w:ascii="Tahoma" w:hAnsi="Tahoma"/>
      </w:rPr>
      <w:softHyphen/>
    </w:r>
    <w:r>
      <w:rPr>
        <w:rStyle w:val="Paginanummer"/>
        <w:rFonts w:ascii="Verdana" w:hAnsi="Verdana"/>
        <w:sz w:val="16"/>
        <w:szCs w:val="16"/>
      </w:rPr>
      <w:t xml:space="preserve"> </w:t>
    </w:r>
  </w:p>
  <w:p w14:paraId="7EA0A178" w14:textId="77777777" w:rsidR="007D274B" w:rsidRDefault="007D274B">
    <w:pPr>
      <w:pStyle w:val="Voettekst"/>
      <w:tabs>
        <w:tab w:val="right" w:pos="9360"/>
      </w:tabs>
      <w:rPr>
        <w:rFonts w:ascii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86BD" w14:textId="77777777" w:rsidR="00E73FD1" w:rsidRDefault="00E73FD1">
      <w:r>
        <w:separator/>
      </w:r>
    </w:p>
  </w:footnote>
  <w:footnote w:type="continuationSeparator" w:id="0">
    <w:p w14:paraId="261E3154" w14:textId="77777777" w:rsidR="00E73FD1" w:rsidRDefault="00E73FD1">
      <w:r>
        <w:continuationSeparator/>
      </w:r>
    </w:p>
  </w:footnote>
  <w:footnote w:type="continuationNotice" w:id="1">
    <w:p w14:paraId="7C812FC7" w14:textId="77777777" w:rsidR="00E73FD1" w:rsidRDefault="00E73FD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83"/>
    <w:rsid w:val="0000789E"/>
    <w:rsid w:val="00043DB2"/>
    <w:rsid w:val="00051560"/>
    <w:rsid w:val="0005313D"/>
    <w:rsid w:val="00085672"/>
    <w:rsid w:val="00120716"/>
    <w:rsid w:val="00135AAB"/>
    <w:rsid w:val="001602F7"/>
    <w:rsid w:val="001724A9"/>
    <w:rsid w:val="00174738"/>
    <w:rsid w:val="00193540"/>
    <w:rsid w:val="0019763F"/>
    <w:rsid w:val="001B3612"/>
    <w:rsid w:val="001E1C24"/>
    <w:rsid w:val="001E2143"/>
    <w:rsid w:val="001F22BB"/>
    <w:rsid w:val="00200DFE"/>
    <w:rsid w:val="00207145"/>
    <w:rsid w:val="0023699D"/>
    <w:rsid w:val="00296E88"/>
    <w:rsid w:val="002A426B"/>
    <w:rsid w:val="002C3880"/>
    <w:rsid w:val="002D2C66"/>
    <w:rsid w:val="002E3126"/>
    <w:rsid w:val="002F2385"/>
    <w:rsid w:val="002F2C66"/>
    <w:rsid w:val="002F570C"/>
    <w:rsid w:val="00307DC7"/>
    <w:rsid w:val="00377222"/>
    <w:rsid w:val="0038286E"/>
    <w:rsid w:val="003A088A"/>
    <w:rsid w:val="003E5F21"/>
    <w:rsid w:val="003F1C6A"/>
    <w:rsid w:val="00425694"/>
    <w:rsid w:val="00444261"/>
    <w:rsid w:val="00445746"/>
    <w:rsid w:val="0049454E"/>
    <w:rsid w:val="004F5F74"/>
    <w:rsid w:val="00533A86"/>
    <w:rsid w:val="00574E7E"/>
    <w:rsid w:val="00575BA8"/>
    <w:rsid w:val="005B7F53"/>
    <w:rsid w:val="005D7EAC"/>
    <w:rsid w:val="005E2A83"/>
    <w:rsid w:val="006015AF"/>
    <w:rsid w:val="00614800"/>
    <w:rsid w:val="00620472"/>
    <w:rsid w:val="00621BAE"/>
    <w:rsid w:val="00642F01"/>
    <w:rsid w:val="006814B3"/>
    <w:rsid w:val="006C5A39"/>
    <w:rsid w:val="006E3B35"/>
    <w:rsid w:val="006E72F3"/>
    <w:rsid w:val="00712E69"/>
    <w:rsid w:val="007322E0"/>
    <w:rsid w:val="00733422"/>
    <w:rsid w:val="00733FE2"/>
    <w:rsid w:val="00762CE5"/>
    <w:rsid w:val="0079004C"/>
    <w:rsid w:val="007C0318"/>
    <w:rsid w:val="007D274B"/>
    <w:rsid w:val="007E79A2"/>
    <w:rsid w:val="00871CAE"/>
    <w:rsid w:val="00885F19"/>
    <w:rsid w:val="008875CF"/>
    <w:rsid w:val="008970C0"/>
    <w:rsid w:val="008C21C3"/>
    <w:rsid w:val="008F2CD5"/>
    <w:rsid w:val="00901750"/>
    <w:rsid w:val="00915436"/>
    <w:rsid w:val="00940955"/>
    <w:rsid w:val="009B3AA2"/>
    <w:rsid w:val="009C1D59"/>
    <w:rsid w:val="00A03851"/>
    <w:rsid w:val="00A1402B"/>
    <w:rsid w:val="00A409FD"/>
    <w:rsid w:val="00A40E92"/>
    <w:rsid w:val="00A50A93"/>
    <w:rsid w:val="00A732B3"/>
    <w:rsid w:val="00AC023D"/>
    <w:rsid w:val="00AC1596"/>
    <w:rsid w:val="00AF0F93"/>
    <w:rsid w:val="00B07B0E"/>
    <w:rsid w:val="00B32274"/>
    <w:rsid w:val="00BA6BCE"/>
    <w:rsid w:val="00BC062C"/>
    <w:rsid w:val="00BE5BE6"/>
    <w:rsid w:val="00C63A9F"/>
    <w:rsid w:val="00C67A77"/>
    <w:rsid w:val="00C85849"/>
    <w:rsid w:val="00C94587"/>
    <w:rsid w:val="00C9662E"/>
    <w:rsid w:val="00CB4313"/>
    <w:rsid w:val="00CC3EA6"/>
    <w:rsid w:val="00CC5ADA"/>
    <w:rsid w:val="00CD2E4A"/>
    <w:rsid w:val="00CE396D"/>
    <w:rsid w:val="00CF089E"/>
    <w:rsid w:val="00D24F77"/>
    <w:rsid w:val="00D475E2"/>
    <w:rsid w:val="00D523A4"/>
    <w:rsid w:val="00D93051"/>
    <w:rsid w:val="00DC556C"/>
    <w:rsid w:val="00DC728E"/>
    <w:rsid w:val="00E14B47"/>
    <w:rsid w:val="00E36F21"/>
    <w:rsid w:val="00E57F77"/>
    <w:rsid w:val="00E73B50"/>
    <w:rsid w:val="00E73FD1"/>
    <w:rsid w:val="00E90C72"/>
    <w:rsid w:val="00EC606B"/>
    <w:rsid w:val="00EE5081"/>
    <w:rsid w:val="00EF1ECC"/>
    <w:rsid w:val="00F27196"/>
    <w:rsid w:val="00F508C2"/>
    <w:rsid w:val="00F54281"/>
    <w:rsid w:val="00F77E77"/>
    <w:rsid w:val="00FA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98FFC"/>
  <w15:docId w15:val="{47DB12CB-BC55-44E8-BEF2-D2E87FA1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Kop1">
    <w:name w:val="heading 1"/>
    <w:basedOn w:val="Standaard"/>
    <w:next w:val="Standaard"/>
    <w:qFormat/>
    <w:pPr>
      <w:keepNext/>
      <w:keepLines/>
      <w:tabs>
        <w:tab w:val="left" w:pos="-720"/>
      </w:tabs>
      <w:suppressAutoHyphens/>
      <w:outlineLvl w:val="0"/>
    </w:pPr>
    <w:rPr>
      <w:rFonts w:ascii="Arial" w:hAnsi="Arial"/>
      <w:b/>
      <w:sz w:val="28"/>
      <w:lang w:val="en-US"/>
    </w:rPr>
  </w:style>
  <w:style w:type="paragraph" w:styleId="Kop2">
    <w:name w:val="heading 2"/>
    <w:basedOn w:val="Standaard"/>
    <w:next w:val="Standaard"/>
    <w:qFormat/>
    <w:pPr>
      <w:keepNext/>
      <w:tabs>
        <w:tab w:val="left" w:pos="0"/>
        <w:tab w:val="left" w:pos="453"/>
        <w:tab w:val="left" w:pos="3627"/>
        <w:tab w:val="right" w:leader="dot" w:pos="8559"/>
        <w:tab w:val="left" w:pos="8640"/>
      </w:tabs>
      <w:suppressAutoHyphens/>
      <w:outlineLvl w:val="1"/>
    </w:pPr>
    <w:rPr>
      <w:rFonts w:ascii="Tahoma" w:hAnsi="Tahoma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character" w:customStyle="1" w:styleId="DefaultParagraphFo">
    <w:name w:val="Default Paragraph Fo"/>
    <w:basedOn w:val="Standaardalinea-lettertype"/>
  </w:style>
  <w:style w:type="character" w:styleId="Voetnootmarkering">
    <w:name w:val="footnote reference"/>
    <w:basedOn w:val="Standaardalinea-lettertype"/>
    <w:semiHidden/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Tekstvantijdelijkeaanduiding">
    <w:name w:val="Placeholder Text"/>
    <w:basedOn w:val="Standaardalinea-lettertype"/>
    <w:uiPriority w:val="99"/>
    <w:semiHidden/>
    <w:rsid w:val="005B7F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D6775C-397A-4180-B3E1-B878C4D04529}"/>
      </w:docPartPr>
      <w:docPartBody>
        <w:p w:rsidR="004B6B78" w:rsidRDefault="006D7B28"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DF11596E9845A9B836FE6F16D33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39D4D1-1E1E-43DB-A83F-4EFBF62192E5}"/>
      </w:docPartPr>
      <w:docPartBody>
        <w:p w:rsidR="00DB6E6B" w:rsidRDefault="006D7B28">
          <w:pPr>
            <w:pStyle w:val="6ADF11596E9845A9B836FE6F16D33CD9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804CF40D824D6EA826EF37045C21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48E01C-4A14-4C6E-AB3D-457D6E37DDE5}"/>
      </w:docPartPr>
      <w:docPartBody>
        <w:p w:rsidR="00DB6E6B" w:rsidRDefault="004B6B78">
          <w:pPr>
            <w:pStyle w:val="05804CF40D824D6EA826EF37045C214C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949B57DA244D118FB122FB333A2C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8BD295-FD8A-47DA-AC94-C994808E7BC7}"/>
      </w:docPartPr>
      <w:docPartBody>
        <w:p w:rsidR="00DB6E6B" w:rsidRDefault="006D7B28">
          <w:pPr>
            <w:pStyle w:val="EE949B57DA244D118FB122FB333A2C62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B2E8E0ECB642469ABC36D6E40DC0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CF622F-F9E9-4FB1-B1D1-36F0BD5A6586}"/>
      </w:docPartPr>
      <w:docPartBody>
        <w:p w:rsidR="00DB6E6B" w:rsidRDefault="004B6B78">
          <w:pPr>
            <w:pStyle w:val="1EB2E8E0ECB642469ABC36D6E40DC093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B84BBB4FB246DF8A1210E9AD4A32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B8D4B6-8D29-498C-8DA1-026425C647DD}"/>
      </w:docPartPr>
      <w:docPartBody>
        <w:p w:rsidR="00DB6E6B" w:rsidRDefault="004B6B78">
          <w:pPr>
            <w:pStyle w:val="1DB84BBB4FB246DF8A1210E9AD4A32A5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80320B89B646E897D1DEC7EB6A57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D45F85-ED65-484E-A92F-6A3470EDABBB}"/>
      </w:docPartPr>
      <w:docPartBody>
        <w:p w:rsidR="00DB6E6B" w:rsidRDefault="004B6B78">
          <w:pPr>
            <w:pStyle w:val="AC80320B89B646E897D1DEC7EB6A57A5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BCF2E260A745FC9B077A76A92A15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086602-5B53-4105-A90F-AEEE4ABA4758}"/>
      </w:docPartPr>
      <w:docPartBody>
        <w:p w:rsidR="00DB6E6B" w:rsidRDefault="006D7B28">
          <w:pPr>
            <w:pStyle w:val="1BBCF2E260A745FC9B077A76A92A1541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0576CC549F4269BF56B1CB1CCB7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BEF34C-3E07-4B57-8B38-BA3F514A4050}"/>
      </w:docPartPr>
      <w:docPartBody>
        <w:p w:rsidR="00DB6E6B" w:rsidRDefault="004B6B78">
          <w:pPr>
            <w:pStyle w:val="030576CC549F4269BF56B1CB1CCB7D17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2A7DDF40D34CDB86D9462C3115AE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A84E79-6F44-49D6-82D9-129C0D75D1AC}"/>
      </w:docPartPr>
      <w:docPartBody>
        <w:p w:rsidR="00DB6E6B" w:rsidRDefault="006D7B28">
          <w:pPr>
            <w:pStyle w:val="462A7DDF40D34CDB86D9462C3115AEEF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A600C80A584F61AC93F4DE9A6DC0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F4283B-05B4-456B-8C13-A1E441601729}"/>
      </w:docPartPr>
      <w:docPartBody>
        <w:p w:rsidR="00DB6E6B" w:rsidRDefault="004B6B78">
          <w:pPr>
            <w:pStyle w:val="82A600C80A584F61AC93F4DE9A6DC01B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66FAFAB452D4B1386EE942EC3E694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965698-49BE-4FFE-AB26-EDC4531759B1}"/>
      </w:docPartPr>
      <w:docPartBody>
        <w:p w:rsidR="00DB6E6B" w:rsidRDefault="006D7B28">
          <w:pPr>
            <w:pStyle w:val="566FAFAB452D4B1386EE942EC3E694E6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035EDF51B24DC28779F6F1EFE62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0D3B89-857C-4383-80B6-AF5977B9A939}"/>
      </w:docPartPr>
      <w:docPartBody>
        <w:p w:rsidR="00DB6E6B" w:rsidRDefault="004B6B78">
          <w:pPr>
            <w:pStyle w:val="53035EDF51B24DC28779F6F1EFE62284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76080A5FA644E6B6EA2D9F4953A6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F97B4B-262F-4D4A-9AC4-C91D8B990406}"/>
      </w:docPartPr>
      <w:docPartBody>
        <w:p w:rsidR="00DB6E6B" w:rsidRDefault="006D7B28">
          <w:pPr>
            <w:pStyle w:val="5476080A5FA644E6B6EA2D9F4953A61F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5E9B1CC2274E32B670CF01B3ECD7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03D3A4-1D1F-49F9-A9D2-A768F09EA2B3}"/>
      </w:docPartPr>
      <w:docPartBody>
        <w:p w:rsidR="00DB6E6B" w:rsidRDefault="004B6B78">
          <w:pPr>
            <w:pStyle w:val="BE5E9B1CC2274E32B670CF01B3ECD72C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FC8CC290064CFAB620962B8442FB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385FBF-F6C8-45B9-A849-75063DC70394}"/>
      </w:docPartPr>
      <w:docPartBody>
        <w:p w:rsidR="00DB6E6B" w:rsidRDefault="004B6B78">
          <w:pPr>
            <w:pStyle w:val="A4FC8CC290064CFAB620962B8442FB65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FCA01E09BE4B6C94EF9BE1B3D780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CC2A88-6925-461C-8DC7-331D52898471}"/>
      </w:docPartPr>
      <w:docPartBody>
        <w:p w:rsidR="00DB6E6B" w:rsidRDefault="004B6B78">
          <w:pPr>
            <w:pStyle w:val="B9FCA01E09BE4B6C94EF9BE1B3D78051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65056217794D4FA1A1F75AA5633E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C236EF-0161-495A-AF31-CFDC8B8DDEC1}"/>
      </w:docPartPr>
      <w:docPartBody>
        <w:p w:rsidR="00DB6E6B" w:rsidRDefault="004B6B78" w:rsidP="004B6B78">
          <w:pPr>
            <w:pStyle w:val="7D65056217794D4FA1A1F75AA5633E4E"/>
          </w:pPr>
          <w:r w:rsidRPr="009235D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28"/>
    <w:rsid w:val="001B73FD"/>
    <w:rsid w:val="002054A5"/>
    <w:rsid w:val="004B6B78"/>
    <w:rsid w:val="004D317E"/>
    <w:rsid w:val="005525E0"/>
    <w:rsid w:val="006D7B28"/>
    <w:rsid w:val="00D26CDA"/>
    <w:rsid w:val="00DB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E0EE6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B6E6B"/>
    <w:rPr>
      <w:color w:val="808080"/>
    </w:rPr>
  </w:style>
  <w:style w:type="paragraph" w:customStyle="1" w:styleId="6ADF11596E9845A9B836FE6F16D33CD9">
    <w:name w:val="6ADF11596E9845A9B836FE6F16D33CD9"/>
  </w:style>
  <w:style w:type="paragraph" w:customStyle="1" w:styleId="05804CF40D824D6EA826EF37045C214C">
    <w:name w:val="05804CF40D824D6EA826EF37045C214C"/>
  </w:style>
  <w:style w:type="paragraph" w:customStyle="1" w:styleId="EE949B57DA244D118FB122FB333A2C62">
    <w:name w:val="EE949B57DA244D118FB122FB333A2C62"/>
  </w:style>
  <w:style w:type="paragraph" w:customStyle="1" w:styleId="1EB2E8E0ECB642469ABC36D6E40DC093">
    <w:name w:val="1EB2E8E0ECB642469ABC36D6E40DC093"/>
  </w:style>
  <w:style w:type="paragraph" w:customStyle="1" w:styleId="1DB84BBB4FB246DF8A1210E9AD4A32A5">
    <w:name w:val="1DB84BBB4FB246DF8A1210E9AD4A32A5"/>
  </w:style>
  <w:style w:type="paragraph" w:customStyle="1" w:styleId="AC80320B89B646E897D1DEC7EB6A57A5">
    <w:name w:val="AC80320B89B646E897D1DEC7EB6A57A5"/>
  </w:style>
  <w:style w:type="paragraph" w:customStyle="1" w:styleId="1BBCF2E260A745FC9B077A76A92A1541">
    <w:name w:val="1BBCF2E260A745FC9B077A76A92A1541"/>
  </w:style>
  <w:style w:type="paragraph" w:customStyle="1" w:styleId="030576CC549F4269BF56B1CB1CCB7D17">
    <w:name w:val="030576CC549F4269BF56B1CB1CCB7D17"/>
  </w:style>
  <w:style w:type="paragraph" w:customStyle="1" w:styleId="462A7DDF40D34CDB86D9462C3115AEEF">
    <w:name w:val="462A7DDF40D34CDB86D9462C3115AEEF"/>
  </w:style>
  <w:style w:type="paragraph" w:customStyle="1" w:styleId="82A600C80A584F61AC93F4DE9A6DC01B">
    <w:name w:val="82A600C80A584F61AC93F4DE9A6DC01B"/>
  </w:style>
  <w:style w:type="paragraph" w:customStyle="1" w:styleId="566FAFAB452D4B1386EE942EC3E694E6">
    <w:name w:val="566FAFAB452D4B1386EE942EC3E694E6"/>
  </w:style>
  <w:style w:type="paragraph" w:customStyle="1" w:styleId="53035EDF51B24DC28779F6F1EFE62284">
    <w:name w:val="53035EDF51B24DC28779F6F1EFE62284"/>
  </w:style>
  <w:style w:type="paragraph" w:customStyle="1" w:styleId="5476080A5FA644E6B6EA2D9F4953A61F">
    <w:name w:val="5476080A5FA644E6B6EA2D9F4953A61F"/>
  </w:style>
  <w:style w:type="paragraph" w:customStyle="1" w:styleId="BE5E9B1CC2274E32B670CF01B3ECD72C">
    <w:name w:val="BE5E9B1CC2274E32B670CF01B3ECD72C"/>
  </w:style>
  <w:style w:type="paragraph" w:customStyle="1" w:styleId="A4FC8CC290064CFAB620962B8442FB65">
    <w:name w:val="A4FC8CC290064CFAB620962B8442FB65"/>
  </w:style>
  <w:style w:type="paragraph" w:customStyle="1" w:styleId="B9FCA01E09BE4B6C94EF9BE1B3D78051">
    <w:name w:val="B9FCA01E09BE4B6C94EF9BE1B3D78051"/>
  </w:style>
  <w:style w:type="paragraph" w:customStyle="1" w:styleId="7D65056217794D4FA1A1F75AA5633E4E">
    <w:name w:val="7D65056217794D4FA1A1F75AA5633E4E"/>
    <w:rsid w:val="004B6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28CE669CA474C981941CB933E44E8" ma:contentTypeVersion="12" ma:contentTypeDescription="Een nieuw document maken." ma:contentTypeScope="" ma:versionID="26acea3f4be0cb6629505c147548a77d">
  <xsd:schema xmlns:xsd="http://www.w3.org/2001/XMLSchema" xmlns:xs="http://www.w3.org/2001/XMLSchema" xmlns:p="http://schemas.microsoft.com/office/2006/metadata/properties" xmlns:ns2="9620c371-e3a9-48fa-9ad4-0845c862d90e" xmlns:ns3="5f4adc81-f2e8-4b29-aa65-0e175b052e41" targetNamespace="http://schemas.microsoft.com/office/2006/metadata/properties" ma:root="true" ma:fieldsID="9bac2e293553dff0435acca5ea7836ba" ns2:_="" ns3:_="">
    <xsd:import namespace="9620c371-e3a9-48fa-9ad4-0845c862d90e"/>
    <xsd:import namespace="5f4adc81-f2e8-4b29-aa65-0e175b052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0c371-e3a9-48fa-9ad4-0845c862d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adc81-f2e8-4b29-aa65-0e175b052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4D1F-25F4-49EC-A782-8C2951EA00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F1B79-E935-439D-8143-14725C79B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D30AEA-296C-44EC-B8D2-2E0ECF831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0c371-e3a9-48fa-9ad4-0845c862d90e"/>
    <ds:schemaRef ds:uri="5f4adc81-f2e8-4b29-aa65-0e175b052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CFBFD-CF30-4FD4-A2D9-050F41D1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chtenformulier KCW vs 2017</vt:lpstr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formulier KCW vs 2017</dc:title>
  <dc:creator>Hanny Greven</dc:creator>
  <cp:lastModifiedBy>Mieke van Meijgaarden</cp:lastModifiedBy>
  <cp:revision>12</cp:revision>
  <cp:lastPrinted>2020-04-28T11:59:00Z</cp:lastPrinted>
  <dcterms:created xsi:type="dcterms:W3CDTF">2021-06-30T12:21:00Z</dcterms:created>
  <dcterms:modified xsi:type="dcterms:W3CDTF">2021-06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28CE669CA474C981941CB933E44E8</vt:lpwstr>
  </property>
</Properties>
</file>